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268DB" w14:textId="73FA93D6" w:rsidR="00433C7E" w:rsidRPr="00F25104" w:rsidRDefault="00DC20AA" w:rsidP="001D7BB1">
      <w:pPr>
        <w:shd w:val="clear" w:color="auto" w:fill="FFFFFF"/>
        <w:spacing w:before="240"/>
        <w:rPr>
          <w:rFonts w:ascii="Arial" w:hAnsi="Arial" w:cs="Arial"/>
          <w:bCs/>
          <w:sz w:val="24"/>
        </w:rPr>
      </w:pPr>
      <w:r w:rsidRPr="00F25104">
        <w:rPr>
          <w:rFonts w:ascii="Arial" w:hAnsi="Arial" w:cs="Arial"/>
          <w:b/>
          <w:bCs/>
          <w:noProof/>
          <w:sz w:val="24"/>
        </w:rPr>
        <w:t>SNS Accelerator Advisory Committee Meeting</w:t>
      </w:r>
    </w:p>
    <w:p w14:paraId="47A268DC" w14:textId="77777777" w:rsidR="009B5815" w:rsidRPr="00F25104" w:rsidRDefault="009B5815" w:rsidP="009B5815">
      <w:pPr>
        <w:shd w:val="clear" w:color="auto" w:fill="FFFFFF"/>
        <w:rPr>
          <w:rFonts w:ascii="Arial" w:hAnsi="Arial" w:cs="Arial"/>
          <w:color w:val="000000"/>
          <w:sz w:val="24"/>
        </w:rPr>
      </w:pPr>
    </w:p>
    <w:p w14:paraId="47A268DD" w14:textId="143E6C27" w:rsidR="00EB3B96" w:rsidRPr="006759E3" w:rsidRDefault="00FA5B77" w:rsidP="00E001AB">
      <w:pPr>
        <w:spacing w:after="60"/>
        <w:rPr>
          <w:rFonts w:ascii="Arial" w:hAnsi="Arial" w:cs="Arial"/>
          <w:b/>
          <w:szCs w:val="20"/>
        </w:rPr>
      </w:pPr>
      <w:r w:rsidRPr="006759E3">
        <w:rPr>
          <w:rFonts w:ascii="Arial" w:hAnsi="Arial" w:cs="Arial"/>
          <w:b/>
          <w:szCs w:val="20"/>
        </w:rPr>
        <w:t xml:space="preserve">Agenda as </w:t>
      </w:r>
      <w:r w:rsidR="00357824" w:rsidRPr="006759E3">
        <w:rPr>
          <w:rFonts w:ascii="Arial" w:hAnsi="Arial" w:cs="Arial"/>
          <w:b/>
          <w:szCs w:val="20"/>
        </w:rPr>
        <w:t xml:space="preserve">of </w:t>
      </w:r>
      <w:r w:rsidR="00ED3C58">
        <w:rPr>
          <w:rFonts w:ascii="Arial" w:hAnsi="Arial" w:cs="Arial"/>
          <w:b/>
          <w:szCs w:val="20"/>
        </w:rPr>
        <w:t xml:space="preserve">February </w:t>
      </w:r>
      <w:r w:rsidR="00A205C6">
        <w:rPr>
          <w:rFonts w:ascii="Arial" w:hAnsi="Arial" w:cs="Arial"/>
          <w:b/>
          <w:szCs w:val="20"/>
        </w:rPr>
        <w:t>1</w:t>
      </w:r>
      <w:r w:rsidR="00D17A0F">
        <w:rPr>
          <w:rFonts w:ascii="Arial" w:hAnsi="Arial" w:cs="Arial"/>
          <w:b/>
          <w:szCs w:val="20"/>
        </w:rPr>
        <w:t>5</w:t>
      </w:r>
      <w:r w:rsidR="00DC20AA" w:rsidRPr="006759E3">
        <w:rPr>
          <w:rFonts w:ascii="Arial" w:hAnsi="Arial" w:cs="Arial"/>
          <w:b/>
          <w:szCs w:val="20"/>
        </w:rPr>
        <w:t>, 2016</w:t>
      </w:r>
    </w:p>
    <w:p w14:paraId="491FB790" w14:textId="77777777" w:rsidR="00767BD8" w:rsidRPr="00F25104" w:rsidRDefault="00767BD8" w:rsidP="00E001AB">
      <w:pPr>
        <w:spacing w:after="60"/>
        <w:rPr>
          <w:rFonts w:ascii="Arial" w:hAnsi="Arial" w:cs="Arial"/>
          <w:b/>
          <w:sz w:val="24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1620"/>
        <w:gridCol w:w="18"/>
        <w:gridCol w:w="3159"/>
        <w:gridCol w:w="1431"/>
        <w:gridCol w:w="941"/>
        <w:gridCol w:w="2269"/>
        <w:gridCol w:w="1542"/>
      </w:tblGrid>
      <w:tr w:rsidR="00DC20AA" w:rsidRPr="00F25104" w14:paraId="47A268E0" w14:textId="77777777" w:rsidTr="005F5E8C">
        <w:trPr>
          <w:trHeight w:val="177"/>
        </w:trPr>
        <w:tc>
          <w:tcPr>
            <w:tcW w:w="1620" w:type="dxa"/>
          </w:tcPr>
          <w:p w14:paraId="47A268DE" w14:textId="77777777" w:rsidR="00DC20AA" w:rsidRPr="006759E3" w:rsidRDefault="00DC20AA" w:rsidP="00BF3656">
            <w:pPr>
              <w:pStyle w:val="Heading2"/>
              <w:tabs>
                <w:tab w:val="left" w:pos="162"/>
              </w:tabs>
              <w:spacing w:line="280" w:lineRule="atLeast"/>
              <w:ind w:left="72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759E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ent contact</w:t>
            </w:r>
          </w:p>
        </w:tc>
        <w:tc>
          <w:tcPr>
            <w:tcW w:w="9360" w:type="dxa"/>
            <w:gridSpan w:val="6"/>
          </w:tcPr>
          <w:p w14:paraId="47A268DF" w14:textId="6F4558AD" w:rsidR="00DC20AA" w:rsidRPr="006759E3" w:rsidRDefault="00DC20AA" w:rsidP="00ED3C58">
            <w:pPr>
              <w:tabs>
                <w:tab w:val="left" w:pos="7965"/>
              </w:tabs>
              <w:spacing w:line="280" w:lineRule="atLeast"/>
              <w:ind w:right="125"/>
              <w:rPr>
                <w:rFonts w:ascii="Arial Narrow" w:hAnsi="Arial Narrow" w:cs="Arial"/>
                <w:szCs w:val="20"/>
              </w:rPr>
            </w:pPr>
            <w:r w:rsidRPr="006759E3">
              <w:rPr>
                <w:rFonts w:ascii="Arial Narrow" w:hAnsi="Arial Narrow" w:cs="Arial"/>
                <w:szCs w:val="20"/>
              </w:rPr>
              <w:t>Lisa Eady, 865-574-0557 (office); 865-567-7202 (mobile); eadylb@ornl.gov</w:t>
            </w:r>
            <w:r w:rsidR="00ED3C58">
              <w:rPr>
                <w:rFonts w:ascii="Arial Narrow" w:hAnsi="Arial Narrow" w:cs="Arial"/>
                <w:szCs w:val="20"/>
              </w:rPr>
              <w:tab/>
            </w:r>
          </w:p>
        </w:tc>
      </w:tr>
      <w:tr w:rsidR="00805BC3" w:rsidRPr="00F25104" w14:paraId="05E2B2FF" w14:textId="181DE34B" w:rsidTr="006759E3">
        <w:trPr>
          <w:trHeight w:val="324"/>
        </w:trPr>
        <w:tc>
          <w:tcPr>
            <w:tcW w:w="1620" w:type="dxa"/>
            <w:shd w:val="clear" w:color="auto" w:fill="008000"/>
            <w:vAlign w:val="center"/>
            <w:hideMark/>
          </w:tcPr>
          <w:p w14:paraId="2C3AA2F5" w14:textId="77777777" w:rsidR="00DC20AA" w:rsidRPr="006759E3" w:rsidRDefault="00DC20AA" w:rsidP="006759E3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3177" w:type="dxa"/>
            <w:gridSpan w:val="2"/>
            <w:shd w:val="clear" w:color="auto" w:fill="008000"/>
            <w:vAlign w:val="center"/>
            <w:hideMark/>
          </w:tcPr>
          <w:p w14:paraId="608A5B68" w14:textId="77777777" w:rsidR="00DC20AA" w:rsidRPr="006759E3" w:rsidRDefault="00DC20AA" w:rsidP="006759E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Event</w:t>
            </w:r>
          </w:p>
        </w:tc>
        <w:tc>
          <w:tcPr>
            <w:tcW w:w="2372" w:type="dxa"/>
            <w:gridSpan w:val="2"/>
            <w:shd w:val="clear" w:color="auto" w:fill="008000"/>
            <w:vAlign w:val="center"/>
            <w:hideMark/>
          </w:tcPr>
          <w:p w14:paraId="36E18CC8" w14:textId="77777777" w:rsidR="00DC20AA" w:rsidRPr="006759E3" w:rsidRDefault="00DC20AA" w:rsidP="006759E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Lead</w:t>
            </w:r>
          </w:p>
        </w:tc>
        <w:tc>
          <w:tcPr>
            <w:tcW w:w="2269" w:type="dxa"/>
            <w:shd w:val="clear" w:color="auto" w:fill="008000"/>
            <w:vAlign w:val="center"/>
          </w:tcPr>
          <w:p w14:paraId="3C56E562" w14:textId="0B4C0589" w:rsidR="00DC20AA" w:rsidRPr="006759E3" w:rsidRDefault="00DC20AA" w:rsidP="006759E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Attendees</w:t>
            </w:r>
          </w:p>
        </w:tc>
        <w:tc>
          <w:tcPr>
            <w:tcW w:w="1542" w:type="dxa"/>
            <w:shd w:val="clear" w:color="auto" w:fill="008000"/>
            <w:vAlign w:val="center"/>
          </w:tcPr>
          <w:p w14:paraId="4DA56134" w14:textId="649C8DC7" w:rsidR="00DC20AA" w:rsidRPr="006759E3" w:rsidRDefault="00DC20AA" w:rsidP="006759E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6759E3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Place</w:t>
            </w:r>
          </w:p>
        </w:tc>
      </w:tr>
      <w:tr w:rsidR="00BB587A" w:rsidRPr="00F25104" w14:paraId="187DA840" w14:textId="5C6D8501" w:rsidTr="005F5E8C">
        <w:trPr>
          <w:trHeight w:val="304"/>
        </w:trPr>
        <w:tc>
          <w:tcPr>
            <w:tcW w:w="10980" w:type="dxa"/>
            <w:gridSpan w:val="7"/>
            <w:hideMark/>
          </w:tcPr>
          <w:p w14:paraId="709468E1" w14:textId="1A260B36" w:rsidR="00BB587A" w:rsidRPr="00F25104" w:rsidRDefault="00BB587A" w:rsidP="00BF3656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t>Tuesday, February 16, 2016</w:t>
            </w:r>
          </w:p>
        </w:tc>
      </w:tr>
      <w:tr w:rsidR="005F5E8C" w:rsidRPr="00F25104" w14:paraId="778E3635" w14:textId="589271B0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27AC5786" w14:textId="77777777" w:rsidR="00DC20AA" w:rsidRPr="00C31598" w:rsidRDefault="00DC20AA" w:rsidP="006759E3">
            <w:pPr>
              <w:tabs>
                <w:tab w:val="left" w:pos="72"/>
              </w:tabs>
              <w:ind w:left="72"/>
              <w:rPr>
                <w:rFonts w:ascii="Arial Narrow" w:hAnsi="Arial Narrow" w:cs="Arial"/>
                <w:i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i/>
                <w:color w:val="000000"/>
                <w:szCs w:val="20"/>
              </w:rPr>
              <w:t>7:30 - 7:45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9A672F8" w14:textId="00B0FCEB" w:rsidR="00DC20AA" w:rsidRPr="00C31598" w:rsidRDefault="00DC20AA" w:rsidP="007D4DD4">
            <w:pPr>
              <w:rPr>
                <w:rFonts w:ascii="Arial Narrow" w:hAnsi="Arial Narrow" w:cs="Arial"/>
                <w:i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i/>
                <w:color w:val="000000"/>
                <w:szCs w:val="20"/>
              </w:rPr>
              <w:t xml:space="preserve">Badging 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21954BEB" w14:textId="4FF7B4AD" w:rsidR="00DC20AA" w:rsidRPr="00C31598" w:rsidRDefault="00DC20AA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16D5662" w14:textId="6DFCFC06" w:rsidR="00DC20AA" w:rsidRPr="00C31598" w:rsidRDefault="00C31598" w:rsidP="00DE4C83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ommittee Members</w:t>
            </w:r>
          </w:p>
        </w:tc>
        <w:tc>
          <w:tcPr>
            <w:tcW w:w="1542" w:type="dxa"/>
            <w:vAlign w:val="center"/>
          </w:tcPr>
          <w:p w14:paraId="05205EC2" w14:textId="31EA43B9" w:rsidR="00DC20AA" w:rsidRPr="00C31598" w:rsidRDefault="006759E3" w:rsidP="00804524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Guest House</w:t>
            </w:r>
          </w:p>
        </w:tc>
      </w:tr>
      <w:tr w:rsidR="00DC20AA" w:rsidRPr="00F25104" w14:paraId="21CC01A3" w14:textId="7083565F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25C2862B" w14:textId="77777777" w:rsidR="00DC20AA" w:rsidRPr="00F25104" w:rsidRDefault="00DC20AA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8:00 – 8:3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32A1DD4A" w14:textId="6CDB2178" w:rsidR="00DC20AA" w:rsidRPr="00F25104" w:rsidRDefault="00DC20AA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Executive Se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06B3262B" w14:textId="506CBC5F" w:rsidR="00DC20AA" w:rsidRPr="00C31598" w:rsidRDefault="00DC20AA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C31598">
              <w:rPr>
                <w:rFonts w:ascii="Arial Narrow" w:hAnsi="Arial Narrow" w:cs="Arial"/>
                <w:color w:val="000000"/>
                <w:szCs w:val="20"/>
              </w:rPr>
              <w:t>Kevin Jones, Director</w:t>
            </w:r>
            <w:r w:rsidR="00C31598" w:rsidRPr="00C31598">
              <w:rPr>
                <w:rFonts w:ascii="Arial Narrow" w:hAnsi="Arial Narrow" w:cs="Arial"/>
                <w:color w:val="000000"/>
                <w:szCs w:val="20"/>
              </w:rPr>
              <w:t>, Research Accelerator Division (RAD)</w:t>
            </w:r>
          </w:p>
        </w:tc>
        <w:tc>
          <w:tcPr>
            <w:tcW w:w="2269" w:type="dxa"/>
            <w:vAlign w:val="center"/>
          </w:tcPr>
          <w:p w14:paraId="47462012" w14:textId="6932FDCA" w:rsidR="00DC20AA" w:rsidRPr="00F25104" w:rsidRDefault="00BF3656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ommittee Members</w:t>
            </w:r>
          </w:p>
        </w:tc>
        <w:tc>
          <w:tcPr>
            <w:tcW w:w="1542" w:type="dxa"/>
            <w:vAlign w:val="center"/>
          </w:tcPr>
          <w:p w14:paraId="79955E3D" w14:textId="62507730" w:rsidR="00DC20AA" w:rsidRPr="00F25104" w:rsidRDefault="00BF3656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DC20AA" w:rsidRPr="00F25104" w14:paraId="14280AB2" w14:textId="3FCED5F6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2A677EAB" w14:textId="77777777" w:rsidR="00DC20AA" w:rsidRPr="00F25104" w:rsidRDefault="00DC20AA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8:30 – 8:45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5F731F4A" w14:textId="281C255E" w:rsidR="00DC20AA" w:rsidRPr="00F25104" w:rsidRDefault="00E40D98" w:rsidP="00E40D98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1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Neutron Sciences</w:t>
            </w:r>
            <w:r w:rsidR="007D4DD4">
              <w:rPr>
                <w:rFonts w:ascii="Arial Narrow" w:hAnsi="Arial Narrow" w:cs="Arial"/>
                <w:color w:val="000000"/>
                <w:szCs w:val="20"/>
              </w:rPr>
              <w:t xml:space="preserve"> Directorate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="007D4DD4">
              <w:rPr>
                <w:rFonts w:ascii="Arial Narrow" w:hAnsi="Arial Narrow" w:cs="Arial"/>
                <w:color w:val="000000"/>
                <w:szCs w:val="20"/>
              </w:rPr>
              <w:t>(</w:t>
            </w:r>
            <w:r w:rsidR="00DC20AA" w:rsidRPr="00F25104">
              <w:rPr>
                <w:rFonts w:ascii="Arial Narrow" w:hAnsi="Arial Narrow" w:cs="Arial"/>
                <w:color w:val="000000"/>
                <w:szCs w:val="20"/>
              </w:rPr>
              <w:t>NScD</w:t>
            </w:r>
            <w:r w:rsidR="007D4DD4">
              <w:rPr>
                <w:rFonts w:ascii="Arial Narrow" w:hAnsi="Arial Narrow" w:cs="Arial"/>
                <w:color w:val="000000"/>
                <w:szCs w:val="20"/>
              </w:rPr>
              <w:t>)</w:t>
            </w:r>
            <w:r w:rsidR="00DC20AA" w:rsidRPr="00F25104">
              <w:rPr>
                <w:rFonts w:ascii="Arial Narrow" w:hAnsi="Arial Narrow" w:cs="Arial"/>
                <w:color w:val="000000"/>
                <w:szCs w:val="20"/>
              </w:rPr>
              <w:t xml:space="preserve"> Overview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5E844A6C" w14:textId="3B4FA720" w:rsidR="00DC20AA" w:rsidRPr="00F25104" w:rsidRDefault="00DC20AA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 xml:space="preserve">Paul Langan, Associate Lab Director, </w:t>
            </w:r>
            <w:r w:rsidR="007D4DD4">
              <w:rPr>
                <w:rFonts w:ascii="Arial Narrow" w:hAnsi="Arial Narrow" w:cs="Arial"/>
                <w:color w:val="000000"/>
                <w:szCs w:val="20"/>
              </w:rPr>
              <w:t>NScD</w:t>
            </w:r>
          </w:p>
        </w:tc>
        <w:tc>
          <w:tcPr>
            <w:tcW w:w="2269" w:type="dxa"/>
            <w:vAlign w:val="center"/>
          </w:tcPr>
          <w:p w14:paraId="6B64B4FA" w14:textId="17CB57AC" w:rsidR="00DC20AA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7CF308D8" w14:textId="79CB491E" w:rsidR="00DC20AA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4582E3ED" w14:textId="7D6BC2EF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5F2F12FF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8:45 – 9:15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2BF8B3A7" w14:textId="5AD26123" w:rsidR="007D4DD4" w:rsidRPr="00F25104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2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Accelerator and Target Systems Management Overview and Responses to 2015 AAC Recommendation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7F10E089" w14:textId="24CECD37" w:rsidR="007D4DD4" w:rsidRPr="00F25104" w:rsidRDefault="007D4DD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 xml:space="preserve">Kevin Jones, RAD </w:t>
            </w:r>
          </w:p>
        </w:tc>
        <w:tc>
          <w:tcPr>
            <w:tcW w:w="2269" w:type="dxa"/>
            <w:vAlign w:val="center"/>
          </w:tcPr>
          <w:p w14:paraId="05D9F5E9" w14:textId="6981BF4E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2A225837" w14:textId="7101C014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7C87C242" w14:textId="50F8B851" w:rsidTr="006759E3">
        <w:trPr>
          <w:trHeight w:val="309"/>
        </w:trPr>
        <w:tc>
          <w:tcPr>
            <w:tcW w:w="1620" w:type="dxa"/>
            <w:vAlign w:val="center"/>
            <w:hideMark/>
          </w:tcPr>
          <w:p w14:paraId="496ED430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9:15 – 9:45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7DE7DAA" w14:textId="53E55B53" w:rsidR="00A205C6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3. 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 xml:space="preserve">Operations Report for FY15 and </w:t>
            </w:r>
          </w:p>
          <w:p w14:paraId="3BCF0E27" w14:textId="65E04A5D" w:rsidR="007D4DD4" w:rsidRPr="00F25104" w:rsidRDefault="00B16C3F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FY16 -</w:t>
            </w:r>
            <w:r w:rsidR="00A205C6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Cs w:val="20"/>
              </w:rPr>
              <w:t>Q1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115ECA68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Glen Johns, Group Leader, Accelerator Operations</w:t>
            </w:r>
          </w:p>
        </w:tc>
        <w:tc>
          <w:tcPr>
            <w:tcW w:w="2269" w:type="dxa"/>
            <w:vAlign w:val="center"/>
          </w:tcPr>
          <w:p w14:paraId="6A7BB6E4" w14:textId="3195144A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70C3D88F" w14:textId="043D3AD4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7B6A3D9F" w14:textId="10C74EDA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7F344CF1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9:45 - 10:0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478BA35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Discu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768C3215" w14:textId="3101B7CE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96C1A1B" w14:textId="3F382583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4928CB73" w14:textId="2FBAD0AE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28F829D2" w14:textId="75826099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35CAEF7A" w14:textId="7A8E5433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10:00 – 10:2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4551F8C2" w14:textId="23FC7C70" w:rsidR="007D4DD4" w:rsidRPr="00F25104" w:rsidRDefault="007D4DD4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Morning </w:t>
            </w: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Break</w:t>
            </w:r>
            <w:r w:rsidR="00A82CBF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 with refreshment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74C0F15B" w14:textId="29F52B36" w:rsidR="007D4DD4" w:rsidRPr="00F25104" w:rsidRDefault="007D4DD4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487E9D2" w14:textId="648300E6" w:rsidR="007D4DD4" w:rsidRPr="00F25104" w:rsidRDefault="00476930" w:rsidP="00DE4C83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25C0C34C" w14:textId="07418826" w:rsidR="007D4DD4" w:rsidRPr="00F25104" w:rsidRDefault="007D4DD4" w:rsidP="00A82CBF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-15</w:t>
            </w:r>
            <w:r w:rsidR="00A82CBF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6</w:t>
            </w:r>
          </w:p>
        </w:tc>
      </w:tr>
      <w:tr w:rsidR="007D4DD4" w:rsidRPr="00F25104" w14:paraId="2982A0DF" w14:textId="5CEBD607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53691735" w14:textId="77777777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0:20 – 10:5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01AC35C2" w14:textId="20ED504D" w:rsidR="007D4DD4" w:rsidRPr="00F25104" w:rsidRDefault="00E40D98" w:rsidP="00B16C3F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4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Progress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>to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1.4 MW Reliable Operation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4696FD5D" w14:textId="17AA547A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Michael Plum, Acting Group Leader, Accelerator Physics, Beam Instrumentation &amp; Ion Source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 (APBIIS)</w:t>
            </w:r>
          </w:p>
        </w:tc>
        <w:tc>
          <w:tcPr>
            <w:tcW w:w="2269" w:type="dxa"/>
            <w:vAlign w:val="center"/>
          </w:tcPr>
          <w:p w14:paraId="74B41278" w14:textId="4B763249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5E7EB76A" w14:textId="6FCAB399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0F834F20" w14:textId="79909504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13624B74" w14:textId="77777777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0:50 – 11:20 a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3CF55CB6" w14:textId="4B2E68F2" w:rsidR="007D4DD4" w:rsidRPr="00F25104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5. 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 xml:space="preserve">Overview of Target Initiatives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for the First Target Stat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2BF2751B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Mark Wendel, Group Leader, Source Development and Engineering Analysis</w:t>
            </w:r>
          </w:p>
        </w:tc>
        <w:tc>
          <w:tcPr>
            <w:tcW w:w="2269" w:type="dxa"/>
            <w:vAlign w:val="center"/>
          </w:tcPr>
          <w:p w14:paraId="5A343C95" w14:textId="1073F363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3AB1A06E" w14:textId="6C7B9276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3F5FBC5B" w14:textId="79E1E3CD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3B7F2896" w14:textId="77777777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1:20 – 12:0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844D18B" w14:textId="4E7CF6FC" w:rsidR="007D4DD4" w:rsidRPr="00F25104" w:rsidRDefault="00E40D98" w:rsidP="00B16C3F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6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Overview of </w:t>
            </w:r>
            <w:r w:rsidR="00476930">
              <w:rPr>
                <w:rFonts w:ascii="Arial Narrow" w:hAnsi="Arial Narrow" w:cs="Arial"/>
                <w:color w:val="000000"/>
                <w:szCs w:val="20"/>
              </w:rPr>
              <w:t>Proton Power Upgrade (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PPU</w:t>
            </w:r>
            <w:r w:rsidR="00476930">
              <w:rPr>
                <w:rFonts w:ascii="Arial Narrow" w:hAnsi="Arial Narrow" w:cs="Arial"/>
                <w:color w:val="000000"/>
                <w:szCs w:val="20"/>
              </w:rPr>
              <w:t>)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and S</w:t>
            </w:r>
            <w:r w:rsidR="00476930">
              <w:rPr>
                <w:rFonts w:ascii="Arial Narrow" w:hAnsi="Arial Narrow" w:cs="Arial"/>
                <w:color w:val="000000"/>
                <w:szCs w:val="20"/>
              </w:rPr>
              <w:t>econd Target Station (S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TS</w:t>
            </w:r>
            <w:r w:rsidR="00476930">
              <w:rPr>
                <w:rFonts w:ascii="Arial Narrow" w:hAnsi="Arial Narrow" w:cs="Arial"/>
                <w:color w:val="000000"/>
                <w:szCs w:val="20"/>
              </w:rPr>
              <w:t>)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Projects</w:t>
            </w:r>
          </w:p>
        </w:tc>
        <w:tc>
          <w:tcPr>
            <w:tcW w:w="2372" w:type="dxa"/>
            <w:gridSpan w:val="2"/>
            <w:noWrap/>
            <w:vAlign w:val="center"/>
            <w:hideMark/>
          </w:tcPr>
          <w:p w14:paraId="23278D2D" w14:textId="12A7A8E6" w:rsidR="007D4DD4" w:rsidRPr="00F25104" w:rsidRDefault="007D4DD4" w:rsidP="00476930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John Galambos, Project Director, S</w:t>
            </w:r>
            <w:r w:rsidRPr="00F25104">
              <w:rPr>
                <w:rFonts w:ascii="Arial Narrow" w:hAnsi="Arial Narrow" w:cs="Arial"/>
                <w:color w:val="000000"/>
                <w:szCs w:val="20"/>
              </w:rPr>
              <w:t>TS Project</w:t>
            </w:r>
          </w:p>
        </w:tc>
        <w:tc>
          <w:tcPr>
            <w:tcW w:w="2269" w:type="dxa"/>
            <w:vAlign w:val="center"/>
          </w:tcPr>
          <w:p w14:paraId="2B5486D4" w14:textId="4C4CCEC3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69ED26E8" w14:textId="679D3AB2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760E864D" w14:textId="1AC4AA42" w:rsidTr="006759E3">
        <w:trPr>
          <w:trHeight w:val="540"/>
        </w:trPr>
        <w:tc>
          <w:tcPr>
            <w:tcW w:w="1620" w:type="dxa"/>
            <w:vAlign w:val="center"/>
            <w:hideMark/>
          </w:tcPr>
          <w:p w14:paraId="56C9D410" w14:textId="7CCFB393" w:rsidR="007D4DD4" w:rsidRPr="00F25104" w:rsidRDefault="007D4DD4" w:rsidP="006759E3">
            <w:pPr>
              <w:tabs>
                <w:tab w:val="left" w:pos="162"/>
              </w:tabs>
              <w:ind w:left="72" w:right="-108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12:00 – 1:0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7D93DF6" w14:textId="3582C20F" w:rsidR="007D4DD4" w:rsidRPr="00F25104" w:rsidRDefault="007D4DD4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Working Lunch / </w:t>
            </w:r>
            <w:r w:rsidR="00476930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ontinue Discussion of PPUP and ST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042AB92C" w14:textId="1FDA60BD" w:rsidR="007D4DD4" w:rsidRPr="00F25104" w:rsidRDefault="007D4DD4" w:rsidP="00C31598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Pick up lunch and return to </w:t>
            </w: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-156</w:t>
            </w: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 to eat</w:t>
            </w:r>
          </w:p>
        </w:tc>
        <w:tc>
          <w:tcPr>
            <w:tcW w:w="2269" w:type="dxa"/>
            <w:vAlign w:val="center"/>
          </w:tcPr>
          <w:p w14:paraId="46D05FFD" w14:textId="160FD4F5" w:rsidR="007D4DD4" w:rsidRPr="006759E3" w:rsidRDefault="00476930" w:rsidP="00DE4C83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05C467C4" w14:textId="30C91DB9" w:rsidR="007D4DD4" w:rsidRPr="00F25104" w:rsidRDefault="007D4DD4" w:rsidP="00804524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-150</w:t>
            </w:r>
          </w:p>
        </w:tc>
      </w:tr>
      <w:tr w:rsidR="007D4DD4" w:rsidRPr="00F25104" w14:paraId="369C47D1" w14:textId="79717197" w:rsidTr="006759E3">
        <w:trPr>
          <w:trHeight w:val="525"/>
        </w:trPr>
        <w:tc>
          <w:tcPr>
            <w:tcW w:w="1620" w:type="dxa"/>
            <w:vAlign w:val="center"/>
            <w:hideMark/>
          </w:tcPr>
          <w:p w14:paraId="26433674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:00 – 1:3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7B8CCAFE" w14:textId="2B1C110B" w:rsidR="007D4DD4" w:rsidRPr="00F25104" w:rsidRDefault="00E40D98" w:rsidP="00B16C3F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7. 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 xml:space="preserve">The SNS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Accelerator Improvement </w:t>
            </w:r>
            <w:r w:rsidR="00B16C3F">
              <w:rPr>
                <w:rFonts w:ascii="Arial Narrow" w:hAnsi="Arial Narrow" w:cs="Arial"/>
                <w:color w:val="000000"/>
                <w:szCs w:val="20"/>
              </w:rPr>
              <w:t>Program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63545DB8" w14:textId="6CBF4C8A" w:rsidR="007D4DD4" w:rsidRPr="00F25104" w:rsidRDefault="007D4DD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George Dodson, Deputy Director</w:t>
            </w:r>
            <w:r>
              <w:rPr>
                <w:rFonts w:ascii="Arial Narrow" w:hAnsi="Arial Narrow" w:cs="Arial"/>
                <w:color w:val="000000"/>
                <w:szCs w:val="20"/>
              </w:rPr>
              <w:t>, RAD</w:t>
            </w:r>
          </w:p>
        </w:tc>
        <w:tc>
          <w:tcPr>
            <w:tcW w:w="2269" w:type="dxa"/>
            <w:vAlign w:val="center"/>
          </w:tcPr>
          <w:p w14:paraId="1ECCD130" w14:textId="786966E9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101FB1E2" w14:textId="2BF40E51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48E122DE" w14:textId="3958543C" w:rsidTr="006759E3">
        <w:trPr>
          <w:trHeight w:val="323"/>
        </w:trPr>
        <w:tc>
          <w:tcPr>
            <w:tcW w:w="1620" w:type="dxa"/>
            <w:vAlign w:val="center"/>
            <w:hideMark/>
          </w:tcPr>
          <w:p w14:paraId="247BECF4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1:30 – 2:0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413DFFD1" w14:textId="6EC69142" w:rsidR="007D4DD4" w:rsidRPr="00F25104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8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Planning Initiatives for the 2017 Long Outage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028BD117" w14:textId="01E82A45" w:rsidR="007D4DD4" w:rsidRPr="00F25104" w:rsidRDefault="007D4DD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 xml:space="preserve">Kevin Jones, RAD </w:t>
            </w:r>
          </w:p>
        </w:tc>
        <w:tc>
          <w:tcPr>
            <w:tcW w:w="2269" w:type="dxa"/>
            <w:vAlign w:val="center"/>
          </w:tcPr>
          <w:p w14:paraId="2809B3C5" w14:textId="7E9DEEEA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0CA459C5" w14:textId="39BEFA50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34AD74D1" w14:textId="14508527" w:rsidTr="006759E3">
        <w:trPr>
          <w:trHeight w:val="309"/>
        </w:trPr>
        <w:tc>
          <w:tcPr>
            <w:tcW w:w="1620" w:type="dxa"/>
            <w:vAlign w:val="center"/>
            <w:hideMark/>
          </w:tcPr>
          <w:p w14:paraId="00036B62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2:00 – 2:3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E3B32B8" w14:textId="7A901DFB" w:rsidR="007D4DD4" w:rsidRPr="00C31598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9.  </w:t>
            </w:r>
            <w:r w:rsidR="008A23A2">
              <w:rPr>
                <w:rFonts w:ascii="Arial Narrow" w:hAnsi="Arial Narrow"/>
                <w:szCs w:val="20"/>
              </w:rPr>
              <w:t>Beam Dynamics Studies at the IT</w:t>
            </w:r>
            <w:r w:rsidR="007D4DD4" w:rsidRPr="00C31598">
              <w:rPr>
                <w:rFonts w:ascii="Arial Narrow" w:hAnsi="Arial Narrow"/>
                <w:szCs w:val="20"/>
              </w:rPr>
              <w:t>S</w:t>
            </w:r>
            <w:r w:rsidR="008A23A2">
              <w:rPr>
                <w:rFonts w:ascii="Arial Narrow" w:hAnsi="Arial Narrow"/>
                <w:szCs w:val="20"/>
              </w:rPr>
              <w:t>F</w:t>
            </w:r>
            <w:r w:rsidR="007D4DD4" w:rsidRPr="00C31598">
              <w:rPr>
                <w:rFonts w:ascii="Arial Narrow" w:hAnsi="Arial Narrow"/>
                <w:szCs w:val="20"/>
              </w:rPr>
              <w:t xml:space="preserve"> and Collaborative Accelerator R&amp;D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60158573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Sarah Cousineau, Physicist, APBIIS</w:t>
            </w:r>
          </w:p>
        </w:tc>
        <w:tc>
          <w:tcPr>
            <w:tcW w:w="2269" w:type="dxa"/>
            <w:vAlign w:val="center"/>
          </w:tcPr>
          <w:p w14:paraId="19C63E11" w14:textId="0BE38F9B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7010D9CB" w14:textId="65FE49B3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02A71C2A" w14:textId="4D8D8B1E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7D674499" w14:textId="77777777" w:rsidR="007D4DD4" w:rsidRPr="00F27CAA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7CAA">
              <w:rPr>
                <w:rFonts w:ascii="Arial Narrow" w:hAnsi="Arial Narrow" w:cs="Arial"/>
                <w:color w:val="000000"/>
                <w:szCs w:val="20"/>
              </w:rPr>
              <w:t>2:30 – 2:5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7DBF9724" w14:textId="77777777" w:rsidR="007D4DD4" w:rsidRPr="00F27CAA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7CAA">
              <w:rPr>
                <w:rFonts w:ascii="Arial Narrow" w:hAnsi="Arial Narrow" w:cs="Arial"/>
                <w:color w:val="000000"/>
                <w:szCs w:val="20"/>
              </w:rPr>
              <w:t>Discu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3A164022" w14:textId="676F810E" w:rsidR="007D4DD4" w:rsidRPr="00F27CAA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0B8C704" w14:textId="3408E5E1" w:rsidR="007D4DD4" w:rsidRPr="00F25104" w:rsidRDefault="00476930" w:rsidP="00DE4C83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4A1EDC62" w14:textId="564E64A2" w:rsidR="007D4DD4" w:rsidRPr="00F25104" w:rsidRDefault="007D4DD4" w:rsidP="0080452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6D612183" w14:textId="5A9586DD" w:rsidTr="006759E3">
        <w:trPr>
          <w:trHeight w:val="324"/>
        </w:trPr>
        <w:tc>
          <w:tcPr>
            <w:tcW w:w="1620" w:type="dxa"/>
            <w:vAlign w:val="center"/>
            <w:hideMark/>
          </w:tcPr>
          <w:p w14:paraId="5FF0397E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2:50 – 3:1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DDA867F" w14:textId="3A7FF3B9" w:rsidR="007D4DD4" w:rsidRPr="00F25104" w:rsidRDefault="007D4DD4" w:rsidP="006759E3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Afternoon </w:t>
            </w: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Brea</w:t>
            </w:r>
            <w:r w:rsidR="00A82CBF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k with refreshments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636679F2" w14:textId="0936E7F9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1F9A831" w14:textId="5467C7E5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3563A3E1" w14:textId="2D89B1EB" w:rsidR="007D4DD4" w:rsidRPr="007D4DD4" w:rsidRDefault="007D4DD4" w:rsidP="00A82CBF">
            <w:pPr>
              <w:jc w:val="center"/>
              <w:rPr>
                <w:rFonts w:ascii="Arial Narrow" w:hAnsi="Arial Narrow" w:cs="Arial"/>
                <w:i/>
                <w:color w:val="000000"/>
                <w:szCs w:val="20"/>
              </w:rPr>
            </w:pPr>
            <w:r w:rsidRPr="007D4DD4">
              <w:rPr>
                <w:rFonts w:ascii="Arial Narrow" w:hAnsi="Arial Narrow" w:cs="Arial"/>
                <w:i/>
                <w:color w:val="000000"/>
                <w:szCs w:val="20"/>
              </w:rPr>
              <w:t>C-15</w:t>
            </w:r>
            <w:r w:rsidR="00A82CBF">
              <w:rPr>
                <w:rFonts w:ascii="Arial Narrow" w:hAnsi="Arial Narrow" w:cs="Arial"/>
                <w:i/>
                <w:color w:val="000000"/>
                <w:szCs w:val="20"/>
              </w:rPr>
              <w:t>6</w:t>
            </w:r>
          </w:p>
        </w:tc>
      </w:tr>
      <w:tr w:rsidR="007D4DD4" w:rsidRPr="00F25104" w14:paraId="53CC6AD9" w14:textId="44571424" w:rsidTr="00ED3C58">
        <w:trPr>
          <w:trHeight w:val="309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  <w:hideMark/>
          </w:tcPr>
          <w:p w14:paraId="424F8E4F" w14:textId="77777777" w:rsidR="007D4DD4" w:rsidRPr="00F25104" w:rsidRDefault="007D4DD4" w:rsidP="006759E3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3:10 – 3:40 pm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133FF3" w14:textId="19DE0723" w:rsidR="007D4DD4" w:rsidRPr="00F25104" w:rsidRDefault="00E40D98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10.  </w:t>
            </w:r>
            <w:r w:rsidR="007D4DD4" w:rsidRPr="00F25104">
              <w:rPr>
                <w:rFonts w:ascii="Arial Narrow" w:hAnsi="Arial Narrow" w:cs="Arial"/>
                <w:color w:val="000000"/>
                <w:szCs w:val="20"/>
              </w:rPr>
              <w:t>Controls and Protection Systems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A88F92F" w14:textId="77777777" w:rsidR="007D4DD4" w:rsidRPr="00F25104" w:rsidRDefault="007D4DD4" w:rsidP="006759E3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Karen White, Group Leader, Control System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64FC5D0" w14:textId="2C6C9042" w:rsidR="007D4DD4" w:rsidRPr="00F25104" w:rsidRDefault="00476930" w:rsidP="00DE4C83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5BAC91C0" w14:textId="27589C9E" w:rsidR="007D4DD4" w:rsidRPr="00F25104" w:rsidRDefault="007D4DD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7D4DD4" w:rsidRPr="00F25104" w14:paraId="175FF7F5" w14:textId="77777777" w:rsidTr="00ED3C58">
        <w:trPr>
          <w:trHeight w:val="324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BBE9" w14:textId="77777777" w:rsidR="007D4DD4" w:rsidRPr="00F25104" w:rsidRDefault="007D4DD4" w:rsidP="0000322F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0B042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2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6D348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3C02" w14:textId="77777777" w:rsidR="007D4DD4" w:rsidRPr="00F25104" w:rsidRDefault="007D4DD4" w:rsidP="000032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F042C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7D4DD4" w:rsidRPr="00F25104" w14:paraId="3BA00DB3" w14:textId="77777777" w:rsidTr="00ED3C58">
        <w:trPr>
          <w:trHeight w:val="324"/>
        </w:trPr>
        <w:tc>
          <w:tcPr>
            <w:tcW w:w="1620" w:type="dxa"/>
            <w:tcBorders>
              <w:top w:val="nil"/>
            </w:tcBorders>
            <w:shd w:val="clear" w:color="auto" w:fill="008000"/>
            <w:vAlign w:val="center"/>
            <w:hideMark/>
          </w:tcPr>
          <w:p w14:paraId="1429FF93" w14:textId="77777777" w:rsidR="007D4DD4" w:rsidRPr="00F25104" w:rsidRDefault="007D4DD4" w:rsidP="0000322F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lastRenderedPageBreak/>
              <w:t>Time</w:t>
            </w:r>
          </w:p>
        </w:tc>
        <w:tc>
          <w:tcPr>
            <w:tcW w:w="3177" w:type="dxa"/>
            <w:gridSpan w:val="2"/>
            <w:tcBorders>
              <w:top w:val="nil"/>
            </w:tcBorders>
            <w:shd w:val="clear" w:color="auto" w:fill="008000"/>
            <w:vAlign w:val="center"/>
            <w:hideMark/>
          </w:tcPr>
          <w:p w14:paraId="2A3E7170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Event</w:t>
            </w:r>
          </w:p>
        </w:tc>
        <w:tc>
          <w:tcPr>
            <w:tcW w:w="2372" w:type="dxa"/>
            <w:gridSpan w:val="2"/>
            <w:tcBorders>
              <w:top w:val="nil"/>
            </w:tcBorders>
            <w:shd w:val="clear" w:color="auto" w:fill="008000"/>
            <w:vAlign w:val="center"/>
            <w:hideMark/>
          </w:tcPr>
          <w:p w14:paraId="389290A8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Lead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008000"/>
            <w:vAlign w:val="center"/>
          </w:tcPr>
          <w:p w14:paraId="69C454FF" w14:textId="77777777" w:rsidR="007D4DD4" w:rsidRPr="00F25104" w:rsidRDefault="007D4DD4" w:rsidP="000032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Attendees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008000"/>
            <w:vAlign w:val="center"/>
          </w:tcPr>
          <w:p w14:paraId="2BFD9DEB" w14:textId="77777777" w:rsidR="007D4DD4" w:rsidRPr="00F25104" w:rsidRDefault="007D4DD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Place</w:t>
            </w:r>
          </w:p>
        </w:tc>
      </w:tr>
      <w:tr w:rsidR="007D4DD4" w:rsidRPr="00F25104" w14:paraId="063DEB89" w14:textId="77777777" w:rsidTr="0000322F">
        <w:trPr>
          <w:trHeight w:val="304"/>
        </w:trPr>
        <w:tc>
          <w:tcPr>
            <w:tcW w:w="10980" w:type="dxa"/>
            <w:gridSpan w:val="7"/>
            <w:hideMark/>
          </w:tcPr>
          <w:p w14:paraId="063A50E4" w14:textId="77777777" w:rsidR="007D4DD4" w:rsidRPr="00F25104" w:rsidRDefault="007D4DD4" w:rsidP="0000322F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t>Tuesday, February 16, 2016 (cont.)</w:t>
            </w:r>
          </w:p>
        </w:tc>
      </w:tr>
      <w:tr w:rsidR="00804524" w:rsidRPr="00F25104" w14:paraId="15A9649E" w14:textId="77777777" w:rsidTr="00BA7C78">
        <w:trPr>
          <w:trHeight w:val="324"/>
        </w:trPr>
        <w:tc>
          <w:tcPr>
            <w:tcW w:w="1620" w:type="dxa"/>
            <w:vAlign w:val="center"/>
          </w:tcPr>
          <w:p w14:paraId="56FB9652" w14:textId="4E69FDD0" w:rsidR="00804524" w:rsidRPr="00F25104" w:rsidRDefault="00804524" w:rsidP="007D4DD4">
            <w:pPr>
              <w:tabs>
                <w:tab w:val="left" w:pos="162"/>
              </w:tabs>
              <w:ind w:left="72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3:40 – 4:10 pm</w:t>
            </w:r>
          </w:p>
        </w:tc>
        <w:tc>
          <w:tcPr>
            <w:tcW w:w="3177" w:type="dxa"/>
            <w:gridSpan w:val="2"/>
            <w:vAlign w:val="center"/>
          </w:tcPr>
          <w:p w14:paraId="0CC2B63D" w14:textId="75C48129" w:rsidR="00804524" w:rsidRPr="00F25104" w:rsidRDefault="00E40D98" w:rsidP="00476930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T11.  </w:t>
            </w:r>
            <w:r w:rsidR="00804524" w:rsidRPr="00F25104">
              <w:rPr>
                <w:rFonts w:ascii="Arial Narrow" w:hAnsi="Arial Narrow" w:cs="Arial"/>
                <w:color w:val="000000"/>
                <w:szCs w:val="20"/>
              </w:rPr>
              <w:t>Achievements in In-Situ Plasma Processing of High-beta Cavities</w:t>
            </w:r>
          </w:p>
        </w:tc>
        <w:tc>
          <w:tcPr>
            <w:tcW w:w="2372" w:type="dxa"/>
            <w:gridSpan w:val="2"/>
            <w:vAlign w:val="center"/>
          </w:tcPr>
          <w:p w14:paraId="24D5EB99" w14:textId="1887E3B2" w:rsidR="00804524" w:rsidRPr="00F25104" w:rsidRDefault="00804524" w:rsidP="00476930">
            <w:pPr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 xml:space="preserve">Marc Doleans, Physicist, </w:t>
            </w:r>
            <w:r>
              <w:rPr>
                <w:rFonts w:ascii="Arial Narrow" w:hAnsi="Arial Narrow" w:cs="Arial"/>
                <w:color w:val="000000"/>
                <w:szCs w:val="20"/>
              </w:rPr>
              <w:t>Superconducting Linac Systems (SCLS)</w:t>
            </w:r>
          </w:p>
        </w:tc>
        <w:tc>
          <w:tcPr>
            <w:tcW w:w="2269" w:type="dxa"/>
            <w:vAlign w:val="center"/>
          </w:tcPr>
          <w:p w14:paraId="3DBC1138" w14:textId="66FD22AC" w:rsidR="00804524" w:rsidRPr="00F25104" w:rsidRDefault="00804524" w:rsidP="000032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72ED5381" w14:textId="59E9D53E" w:rsidR="00804524" w:rsidRPr="00F25104" w:rsidRDefault="00804524" w:rsidP="00804524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5E113DE4" w14:textId="77777777" w:rsidTr="00070D0B">
        <w:trPr>
          <w:trHeight w:val="324"/>
        </w:trPr>
        <w:tc>
          <w:tcPr>
            <w:tcW w:w="1620" w:type="dxa"/>
            <w:vAlign w:val="center"/>
            <w:hideMark/>
          </w:tcPr>
          <w:p w14:paraId="6F3BA2D3" w14:textId="77777777" w:rsidR="00804524" w:rsidRPr="00F25104" w:rsidRDefault="00804524" w:rsidP="0000322F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4:10 – 4:4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5DE27435" w14:textId="77777777" w:rsidR="00804524" w:rsidRPr="00F25104" w:rsidRDefault="00804524" w:rsidP="0000322F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Discu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53910353" w14:textId="77777777" w:rsidR="00804524" w:rsidRPr="00F25104" w:rsidRDefault="00804524" w:rsidP="0000322F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D395A78" w14:textId="77777777" w:rsidR="00804524" w:rsidRPr="00F25104" w:rsidRDefault="00804524" w:rsidP="0000322F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vAlign w:val="center"/>
          </w:tcPr>
          <w:p w14:paraId="1C50AD33" w14:textId="0AB44779" w:rsidR="00804524" w:rsidRPr="00F25104" w:rsidRDefault="0080452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2E93FE22" w14:textId="41B6E523" w:rsidTr="00C31598">
        <w:trPr>
          <w:trHeight w:val="324"/>
        </w:trPr>
        <w:tc>
          <w:tcPr>
            <w:tcW w:w="1620" w:type="dxa"/>
            <w:vAlign w:val="center"/>
            <w:hideMark/>
          </w:tcPr>
          <w:p w14:paraId="04877120" w14:textId="77777777" w:rsidR="00804524" w:rsidRPr="00F25104" w:rsidRDefault="00804524" w:rsidP="00C31598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4:40 – 6:00 pm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5B0B8A27" w14:textId="77777777" w:rsidR="00804524" w:rsidRPr="00F25104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color w:val="000000"/>
                <w:szCs w:val="20"/>
              </w:rPr>
              <w:t>Executive Session</w:t>
            </w:r>
          </w:p>
        </w:tc>
        <w:tc>
          <w:tcPr>
            <w:tcW w:w="2372" w:type="dxa"/>
            <w:gridSpan w:val="2"/>
            <w:vAlign w:val="center"/>
            <w:hideMark/>
          </w:tcPr>
          <w:p w14:paraId="64BFD67A" w14:textId="56EEAD39" w:rsidR="00804524" w:rsidRPr="00F25104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17ACAF5" w14:textId="25FC30F3" w:rsidR="00804524" w:rsidRPr="00F25104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ommittee only – others at Committee request</w:t>
            </w:r>
          </w:p>
        </w:tc>
        <w:tc>
          <w:tcPr>
            <w:tcW w:w="1542" w:type="dxa"/>
            <w:vAlign w:val="center"/>
          </w:tcPr>
          <w:p w14:paraId="20813553" w14:textId="1E85B254" w:rsidR="00804524" w:rsidRPr="00F25104" w:rsidRDefault="00804524" w:rsidP="0080452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733232B6" w14:textId="47B804A0" w:rsidTr="00ED3C58">
        <w:trPr>
          <w:trHeight w:val="54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  <w:hideMark/>
          </w:tcPr>
          <w:p w14:paraId="7E8922D5" w14:textId="77777777" w:rsidR="00804524" w:rsidRPr="00F25104" w:rsidRDefault="00804524" w:rsidP="00C31598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6:40 – 8:40 pm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E0A4654" w14:textId="77777777" w:rsidR="00804524" w:rsidRPr="00F25104" w:rsidRDefault="00804524" w:rsidP="00C31598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F2510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Review Dinner and Discussion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B38F596" w14:textId="54950777" w:rsidR="00804524" w:rsidRPr="00F25104" w:rsidRDefault="00804524" w:rsidP="00476930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Kevin Jones – Dinner topic: Proton Power Upgrade and Second Target Station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CE85977" w14:textId="6C75E358" w:rsidR="00804524" w:rsidRPr="00F25104" w:rsidRDefault="00804524" w:rsidP="00ED3C58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All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799657FF" w14:textId="2CE756AB" w:rsidR="00804524" w:rsidRPr="00F25104" w:rsidRDefault="00804524" w:rsidP="00C31598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Lakeside Tavern, Concord Drive, Knoxville, TN</w:t>
            </w:r>
          </w:p>
        </w:tc>
      </w:tr>
      <w:tr w:rsidR="00804524" w:rsidRPr="00F25104" w14:paraId="6E5B7393" w14:textId="77777777" w:rsidTr="00ED3C58">
        <w:trPr>
          <w:trHeight w:val="324"/>
        </w:trPr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061CD9A9" w14:textId="77777777" w:rsidR="00804524" w:rsidRPr="00F25104" w:rsidRDefault="00804524" w:rsidP="00BF3656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31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D6CB63" w14:textId="77777777" w:rsidR="00804524" w:rsidRPr="00F25104" w:rsidRDefault="0080452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456823" w14:textId="77777777" w:rsidR="00804524" w:rsidRPr="00F25104" w:rsidRDefault="0080452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73B8D204" w14:textId="77777777" w:rsidR="00804524" w:rsidRPr="00F25104" w:rsidRDefault="0080452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</w:tcPr>
          <w:p w14:paraId="145DD25A" w14:textId="77777777" w:rsidR="00804524" w:rsidRPr="00F25104" w:rsidRDefault="00804524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804524" w:rsidRPr="00F25104" w14:paraId="6B829959" w14:textId="77777777" w:rsidTr="00ED3C58">
        <w:trPr>
          <w:trHeight w:val="324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  <w:hideMark/>
          </w:tcPr>
          <w:p w14:paraId="7DB69506" w14:textId="77777777" w:rsidR="00804524" w:rsidRPr="00F25104" w:rsidRDefault="00804524" w:rsidP="00805BC3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  <w:hideMark/>
          </w:tcPr>
          <w:p w14:paraId="607FF972" w14:textId="77777777" w:rsidR="00804524" w:rsidRPr="00F25104" w:rsidRDefault="00804524" w:rsidP="00805BC3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Event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  <w:hideMark/>
          </w:tcPr>
          <w:p w14:paraId="28916468" w14:textId="77777777" w:rsidR="00804524" w:rsidRPr="00F25104" w:rsidRDefault="00804524" w:rsidP="00805BC3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Lead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</w:tcPr>
          <w:p w14:paraId="6CC5A306" w14:textId="77777777" w:rsidR="00804524" w:rsidRPr="00F25104" w:rsidRDefault="00804524" w:rsidP="00805BC3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Attendee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000"/>
            <w:vAlign w:val="center"/>
          </w:tcPr>
          <w:p w14:paraId="750C14B0" w14:textId="77777777" w:rsidR="00804524" w:rsidRPr="00F25104" w:rsidRDefault="00804524" w:rsidP="00805BC3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Place</w:t>
            </w:r>
          </w:p>
        </w:tc>
      </w:tr>
      <w:tr w:rsidR="00804524" w:rsidRPr="00F25104" w14:paraId="55D950D4" w14:textId="77777777" w:rsidTr="00ED3C58">
        <w:trPr>
          <w:trHeight w:val="304"/>
        </w:trPr>
        <w:tc>
          <w:tcPr>
            <w:tcW w:w="10980" w:type="dxa"/>
            <w:gridSpan w:val="7"/>
            <w:tcBorders>
              <w:top w:val="single" w:sz="4" w:space="0" w:color="auto"/>
            </w:tcBorders>
            <w:hideMark/>
          </w:tcPr>
          <w:p w14:paraId="0C41DD74" w14:textId="5B0153CB" w:rsidR="00804524" w:rsidRPr="00F25104" w:rsidRDefault="00804524" w:rsidP="00BF3656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t>Wednesday, February 17, 2016</w:t>
            </w:r>
          </w:p>
        </w:tc>
      </w:tr>
      <w:tr w:rsidR="00804524" w:rsidRPr="00F25104" w14:paraId="6917FBA4" w14:textId="77777777" w:rsidTr="00AA6539">
        <w:trPr>
          <w:trHeight w:val="324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499ADA" w14:textId="7E3B9D14" w:rsidR="00804524" w:rsidRPr="0036047D" w:rsidRDefault="00804524" w:rsidP="00C31598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8:00 – 9:30 am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center"/>
          </w:tcPr>
          <w:p w14:paraId="0CC68C05" w14:textId="7FCF7F95" w:rsidR="00804524" w:rsidRPr="0036047D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Tour of SNS Accelerator/Target Facilities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14:paraId="37F641CE" w14:textId="58E644F0" w:rsidR="00804524" w:rsidRPr="0036047D" w:rsidRDefault="00804524" w:rsidP="00C31598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George Dodson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Pr="0036047D">
              <w:rPr>
                <w:rFonts w:ascii="Arial Narrow" w:hAnsi="Arial Narrow" w:cs="Arial"/>
                <w:color w:val="000000"/>
                <w:szCs w:val="20"/>
              </w:rPr>
              <w:t>/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Pr="0036047D">
              <w:rPr>
                <w:rFonts w:ascii="Arial Narrow" w:hAnsi="Arial Narrow" w:cs="Arial"/>
                <w:color w:val="000000"/>
                <w:szCs w:val="20"/>
              </w:rPr>
              <w:t>Michael Baumgartner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D475931" w14:textId="302269D1" w:rsidR="00804524" w:rsidRPr="0036047D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Committee Only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035E3342" w14:textId="77777777" w:rsidR="00804524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 xml:space="preserve">Depart from </w:t>
            </w:r>
          </w:p>
          <w:p w14:paraId="3535B971" w14:textId="1419BCF4" w:rsidR="00804524" w:rsidRPr="0036047D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2223953B" w14:textId="77777777" w:rsidTr="00AA6539">
        <w:trPr>
          <w:trHeight w:val="52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639829" w14:textId="6DA2413A" w:rsidR="00804524" w:rsidRPr="0036047D" w:rsidRDefault="00804524" w:rsidP="00C31598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iCs/>
                <w:color w:val="000000"/>
                <w:szCs w:val="20"/>
              </w:rPr>
            </w:pPr>
            <w:r>
              <w:rPr>
                <w:rFonts w:ascii="Arial Narrow" w:hAnsi="Arial Narrow" w:cs="Arial"/>
                <w:iCs/>
                <w:color w:val="000000"/>
                <w:szCs w:val="20"/>
              </w:rPr>
              <w:t xml:space="preserve">9:30 – </w:t>
            </w:r>
            <w:r w:rsidRPr="0036047D">
              <w:rPr>
                <w:rFonts w:ascii="Arial Narrow" w:hAnsi="Arial Narrow" w:cs="Arial"/>
                <w:iCs/>
                <w:color w:val="000000"/>
                <w:szCs w:val="20"/>
              </w:rPr>
              <w:t>9:45 am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center"/>
          </w:tcPr>
          <w:p w14:paraId="11D12820" w14:textId="07CAAD18" w:rsidR="00804524" w:rsidRPr="0036047D" w:rsidRDefault="00804524" w:rsidP="00C31598">
            <w:pPr>
              <w:rPr>
                <w:rFonts w:ascii="Arial Narrow" w:hAnsi="Arial Narrow" w:cs="Arial"/>
                <w:iCs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iCs/>
                <w:color w:val="000000"/>
                <w:szCs w:val="20"/>
              </w:rPr>
              <w:t>Executive Session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14:paraId="1FFD1531" w14:textId="77777777" w:rsidR="00804524" w:rsidRPr="00F25104" w:rsidRDefault="00804524" w:rsidP="00C31598">
            <w:pPr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B22A9CE" w14:textId="055F3289" w:rsidR="00804524" w:rsidRPr="0036047D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36047D">
              <w:rPr>
                <w:rFonts w:ascii="Arial Narrow" w:hAnsi="Arial Narrow" w:cs="Arial"/>
                <w:color w:val="000000"/>
                <w:szCs w:val="20"/>
              </w:rPr>
              <w:t>Committee Only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0BD915BC" w14:textId="185FCCA7" w:rsidR="00804524" w:rsidRPr="007D4DD4" w:rsidRDefault="00804524" w:rsidP="00C31598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7D4DD4"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804524" w:rsidRPr="00F25104" w14:paraId="7E6A9256" w14:textId="77777777" w:rsidTr="00ED3C58">
        <w:trPr>
          <w:trHeight w:val="70"/>
        </w:trPr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5E3CA" w14:textId="77777777" w:rsidR="00804524" w:rsidRPr="00F25104" w:rsidRDefault="00804524" w:rsidP="005F5E8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08A15" w14:textId="77777777" w:rsidR="00804524" w:rsidRPr="00F27CAA" w:rsidRDefault="00804524" w:rsidP="005F5E8C">
            <w:pPr>
              <w:jc w:val="center"/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E2F55" w14:textId="77777777" w:rsidR="00804524" w:rsidRPr="00C32399" w:rsidRDefault="00804524" w:rsidP="005F5E8C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</w:rPr>
            </w:pPr>
          </w:p>
        </w:tc>
      </w:tr>
      <w:tr w:rsidR="00804524" w:rsidRPr="00F25104" w14:paraId="6F7572EA" w14:textId="77777777" w:rsidTr="00B7241D">
        <w:trPr>
          <w:trHeight w:val="525"/>
        </w:trPr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6D4615C3" w14:textId="6F9399D4" w:rsidR="00804524" w:rsidRPr="00F25104" w:rsidRDefault="00804524" w:rsidP="005F5E8C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694739D" w14:textId="08F2C9FB" w:rsidR="00804524" w:rsidRPr="00F25104" w:rsidRDefault="00804524" w:rsidP="005F5E8C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27CAA"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  <w:t>Accelerator Breakout Sessions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  <w:t>, C-156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CE95BDA" w14:textId="1655AE48" w:rsidR="00804524" w:rsidRPr="00C32399" w:rsidRDefault="00804524" w:rsidP="005F5E8C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</w:rPr>
            </w:pPr>
            <w:bookmarkStart w:id="0" w:name="_GoBack"/>
            <w:r w:rsidRPr="00C32399">
              <w:rPr>
                <w:rFonts w:ascii="Arial Narrow" w:hAnsi="Arial Narrow" w:cs="Arial"/>
                <w:b/>
                <w:i/>
                <w:color w:val="000000"/>
                <w:sz w:val="24"/>
              </w:rPr>
              <w:t>Target Breakout Sessions</w:t>
            </w:r>
            <w:r>
              <w:rPr>
                <w:rFonts w:ascii="Arial Narrow" w:hAnsi="Arial Narrow" w:cs="Arial"/>
                <w:b/>
                <w:i/>
                <w:color w:val="000000"/>
                <w:sz w:val="24"/>
              </w:rPr>
              <w:t>, C-152</w:t>
            </w:r>
            <w:bookmarkEnd w:id="0"/>
          </w:p>
        </w:tc>
      </w:tr>
    </w:tbl>
    <w:p w14:paraId="47A2692B" w14:textId="77777777" w:rsidR="00B92A22" w:rsidRDefault="00B92A22" w:rsidP="008C7AF8">
      <w:pPr>
        <w:spacing w:line="216" w:lineRule="auto"/>
        <w:rPr>
          <w:rFonts w:ascii="Arial Narrow" w:hAnsi="Arial Narrow" w:cs="Arial"/>
          <w:b/>
          <w:i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8"/>
        <w:gridCol w:w="2430"/>
        <w:gridCol w:w="2161"/>
        <w:gridCol w:w="2584"/>
        <w:gridCol w:w="2203"/>
      </w:tblGrid>
      <w:tr w:rsidR="005F5E8C" w14:paraId="2AB470E6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78BCAF72" w14:textId="576AEDDA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9:45 – 10:15 am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A3B08E" w14:textId="0E9BEB9F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1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Status of Linac High Voltage Converter Modulator Upgrade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B93971" w14:textId="0AAF6E45" w:rsidR="005F5E8C" w:rsidRPr="005F5E8C" w:rsidRDefault="005F5E8C" w:rsidP="00C3159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Dave Anderson, HVCM Team Leader, </w:t>
            </w:r>
            <w:r w:rsidR="00C31598">
              <w:rPr>
                <w:rFonts w:ascii="Arial Narrow" w:hAnsi="Arial Narrow"/>
                <w:color w:val="000000"/>
                <w:szCs w:val="20"/>
              </w:rPr>
              <w:t>High Voltage and Pulsed Power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7DD4F49" w14:textId="43982BAE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1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Target Systems Operations Experience and Remote Handling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403775F1" w14:textId="7C38498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Mike Baumgartner, Group Leader, Mechanical Systems and Operations</w:t>
            </w:r>
          </w:p>
        </w:tc>
      </w:tr>
      <w:tr w:rsidR="005F5E8C" w14:paraId="211CFA91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675BF2EE" w14:textId="166AA587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10:15 – 10:30 a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D838A53" w14:textId="10BE6AF4" w:rsidR="005F5E8C" w:rsidRPr="005F5E8C" w:rsidRDefault="00A82CBF" w:rsidP="00A82CBF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Morning </w:t>
            </w:r>
            <w:r w:rsidR="005F5E8C"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Break</w:t>
            </w: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/refreshment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5E6147" w14:textId="4D789AA3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All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14:paraId="21C6B371" w14:textId="602D2BDA" w:rsidR="005F5E8C" w:rsidRPr="005F5E8C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Morning </w:t>
            </w: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Break</w:t>
            </w: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/refreshments</w:t>
            </w:r>
          </w:p>
        </w:tc>
        <w:tc>
          <w:tcPr>
            <w:tcW w:w="1000" w:type="pct"/>
            <w:shd w:val="clear" w:color="auto" w:fill="FDE9D9" w:themeFill="accent6" w:themeFillTint="33"/>
            <w:vAlign w:val="bottom"/>
          </w:tcPr>
          <w:p w14:paraId="5EDEB6F0" w14:textId="463E4076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All</w:t>
            </w:r>
          </w:p>
        </w:tc>
      </w:tr>
      <w:tr w:rsidR="005F5E8C" w14:paraId="3BFEC422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6FC55D4C" w14:textId="5D3BC868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0:30 – 11:00 a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1991789" w14:textId="0EAAF1A1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2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Advances in Accumulator Ring Beam Damping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289E09" w14:textId="65CCE310" w:rsidR="005F5E8C" w:rsidRPr="005F5E8C" w:rsidRDefault="005F5E8C" w:rsidP="00AB0EA5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Nick Evans, Postdoctoral 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Research Associate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>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3B31C" w14:textId="3FD08FB9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2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Summary of Development and Engineering Activities and Staffing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E3B176E" w14:textId="21726B3F" w:rsidR="005F5E8C" w:rsidRPr="005F5E8C" w:rsidRDefault="005F5E8C" w:rsidP="00C3159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M</w:t>
            </w:r>
            <w:r w:rsidR="00C31598">
              <w:rPr>
                <w:rFonts w:ascii="Arial Narrow" w:hAnsi="Arial Narrow"/>
                <w:color w:val="000000"/>
                <w:szCs w:val="20"/>
              </w:rPr>
              <w:t>ark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 Wendel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, Target Systems Engineering Lead</w:t>
            </w:r>
          </w:p>
        </w:tc>
      </w:tr>
      <w:tr w:rsidR="005F5E8C" w14:paraId="0129C71A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37B718DB" w14:textId="5386A4F2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1:00 – 11:30 a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6414E7F" w14:textId="4F04702D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3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Progress in Ion Source Operation for Consistent High Current and Long Life Performance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6D15D0" w14:textId="002FCBC9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Martin Stockli, </w:t>
            </w:r>
            <w:r w:rsidR="00AB0EA5">
              <w:rPr>
                <w:rFonts w:ascii="Arial Narrow" w:hAnsi="Arial Narrow"/>
                <w:color w:val="000000"/>
                <w:szCs w:val="20"/>
              </w:rPr>
              <w:t xml:space="preserve">Ion Source 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>Team Leader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A7E76" w14:textId="3F267A0F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3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Update on Target Post-Irradiation Examination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28027406" w14:textId="3D89053C" w:rsidR="005F5E8C" w:rsidRPr="005F5E8C" w:rsidRDefault="005F5E8C" w:rsidP="00AB0EA5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B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ernie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 Riemer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, Engineering Analysis Team Lead</w:t>
            </w:r>
          </w:p>
        </w:tc>
      </w:tr>
      <w:tr w:rsidR="005F5E8C" w14:paraId="28199037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3AC7D769" w14:textId="4B57080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1:30 am – 12:0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F9C02" w14:textId="64DCAF3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Discussion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30B4E5" w14:textId="013BB32C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C98898F" w14:textId="422560B9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4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Mercury Vessel In-Situ Instrumentation Progress and Direction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32E22105" w14:textId="66273128" w:rsidR="005F5E8C" w:rsidRPr="005F5E8C" w:rsidRDefault="00AB0EA5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Mark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 xml:space="preserve"> Wendel</w:t>
            </w:r>
          </w:p>
        </w:tc>
      </w:tr>
      <w:tr w:rsidR="005F5E8C" w14:paraId="30570193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77BE47D2" w14:textId="488DF887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12:00 – 1:0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9D64C2F" w14:textId="2C2E6CC6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Working Lunch / Discussio</w:t>
            </w:r>
            <w:r w:rsidR="00476930">
              <w:rPr>
                <w:rFonts w:ascii="Arial Narrow" w:hAnsi="Arial Narrow"/>
                <w:i/>
                <w:iCs/>
                <w:color w:val="000000"/>
                <w:szCs w:val="20"/>
              </w:rPr>
              <w:t>n of Accelerator Status and Upgrade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357B86" w14:textId="2C39A89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Pick-up lunch from Room C-150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D06BFD" w14:textId="0B50C939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Working Lunch / Discussio</w:t>
            </w:r>
            <w:r w:rsidR="00476930">
              <w:rPr>
                <w:rFonts w:ascii="Arial Narrow" w:hAnsi="Arial Narrow"/>
                <w:i/>
                <w:iCs/>
                <w:color w:val="000000"/>
                <w:szCs w:val="20"/>
              </w:rPr>
              <w:t>n of Target Operations and Progres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1CBBE78" w14:textId="7F9ECECB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Pick-up lunch from Room C-150</w:t>
            </w:r>
          </w:p>
        </w:tc>
      </w:tr>
      <w:tr w:rsidR="005F5E8C" w14:paraId="2385B4B5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14E4212C" w14:textId="0A7045EC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:00 – 1:3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ED95461" w14:textId="78503B25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4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Laser Stripping Experiment Statu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86B3FA" w14:textId="3089A7E0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Sarah Cousineau, Physicist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4B35423" w14:textId="2EFC79CA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5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Target Module Fabrication Statu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2EAFA625" w14:textId="6BDEE6C3" w:rsidR="005F5E8C" w:rsidRPr="005F5E8C" w:rsidRDefault="00AB0EA5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Drew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Winder</w:t>
            </w:r>
            <w:r>
              <w:rPr>
                <w:rFonts w:ascii="Arial Narrow" w:hAnsi="Arial Narrow"/>
                <w:color w:val="000000"/>
                <w:szCs w:val="20"/>
              </w:rPr>
              <w:t>, Target Systems Engineer</w:t>
            </w:r>
          </w:p>
        </w:tc>
      </w:tr>
      <w:tr w:rsidR="005F5E8C" w14:paraId="6C7E4D36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5B72405F" w14:textId="7B0D5102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1:30 – 2:0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91C5454" w14:textId="38FA019D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5.  </w:t>
            </w:r>
            <w:r w:rsidR="00B16C3F">
              <w:rPr>
                <w:rFonts w:ascii="Arial Narrow" w:hAnsi="Arial Narrow"/>
                <w:color w:val="000000"/>
                <w:szCs w:val="20"/>
              </w:rPr>
              <w:t>PPU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 xml:space="preserve"> Ring and Beam Transport System Upgrade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DBEFDB" w14:textId="483E6044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Michael Plum, Acting Group Leader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68DA07E" w14:textId="26D91965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6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Target Module Design &amp; Analysis Statu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252C5E1" w14:textId="1641EA10" w:rsidR="005F5E8C" w:rsidRPr="005F5E8C" w:rsidRDefault="005F5E8C" w:rsidP="00AB0EA5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D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rew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 Winder</w:t>
            </w:r>
          </w:p>
        </w:tc>
      </w:tr>
      <w:tr w:rsidR="005F5E8C" w14:paraId="3EE097F4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4464EFDA" w14:textId="2E316DD5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2:00 – 2:3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6F5252F0" w14:textId="6A1CB195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6.  </w:t>
            </w:r>
            <w:r w:rsidR="00136126">
              <w:rPr>
                <w:rFonts w:ascii="Arial Narrow" w:hAnsi="Arial Narrow"/>
                <w:color w:val="000000"/>
                <w:szCs w:val="20"/>
              </w:rPr>
              <w:t>Operational Performance and Development Projects for Magnet Power Supplies, Kickers, and Choppers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44ABBC" w14:textId="4FECF36F" w:rsidR="005F5E8C" w:rsidRPr="005F5E8C" w:rsidRDefault="005F5E8C" w:rsidP="00AB0EA5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 xml:space="preserve">Robert Saethre, </w:t>
            </w:r>
            <w:r w:rsidR="00AB0EA5">
              <w:rPr>
                <w:rFonts w:ascii="Arial Narrow" w:hAnsi="Arial Narrow"/>
                <w:color w:val="000000"/>
                <w:szCs w:val="20"/>
              </w:rPr>
              <w:t xml:space="preserve">Power Supplies, Kickers and Choppers </w:t>
            </w:r>
            <w:r w:rsidRPr="005F5E8C">
              <w:rPr>
                <w:rFonts w:ascii="Arial Narrow" w:hAnsi="Arial Narrow"/>
                <w:color w:val="000000"/>
                <w:szCs w:val="20"/>
              </w:rPr>
              <w:t>Team Lead, E</w:t>
            </w:r>
            <w:r w:rsidR="00AB0EA5">
              <w:rPr>
                <w:rFonts w:ascii="Arial Narrow" w:hAnsi="Arial Narrow"/>
                <w:color w:val="000000"/>
                <w:szCs w:val="20"/>
              </w:rPr>
              <w:t>lectrical and RF Systems (EERF)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D3061" w14:textId="3C52D7ED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Discussion/ supplementary slides as needed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2B5ADFC" w14:textId="51327CC2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</w:tr>
      <w:tr w:rsidR="00ED3C58" w:rsidRPr="005F5E8C" w14:paraId="7B67E39D" w14:textId="77777777" w:rsidTr="00F46087">
        <w:trPr>
          <w:trHeight w:val="70"/>
        </w:trPr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1FC949EC" w14:textId="77777777" w:rsidR="00ED3C58" w:rsidRPr="003F589C" w:rsidRDefault="00ED3C58" w:rsidP="00F46087">
            <w:pPr>
              <w:spacing w:line="216" w:lineRule="auto"/>
              <w:rPr>
                <w:rFonts w:ascii="Arial Narrow" w:hAnsi="Arial Narrow" w:cs="Arial"/>
                <w:i/>
                <w:szCs w:val="20"/>
              </w:rPr>
            </w:pPr>
            <w:r w:rsidRPr="003F589C">
              <w:rPr>
                <w:rFonts w:ascii="Arial Narrow" w:hAnsi="Arial Narrow"/>
                <w:color w:val="000000"/>
                <w:szCs w:val="20"/>
              </w:rPr>
              <w:t>2:30 – 3:0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825952A" w14:textId="69D5A141" w:rsidR="00ED3C58" w:rsidRPr="005F5E8C" w:rsidRDefault="00E40D98" w:rsidP="00F46087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7.  </w:t>
            </w:r>
            <w:r w:rsidR="00ED3C58" w:rsidRPr="005F5E8C">
              <w:rPr>
                <w:rFonts w:ascii="Arial Narrow" w:hAnsi="Arial Narrow"/>
                <w:color w:val="000000"/>
                <w:szCs w:val="20"/>
              </w:rPr>
              <w:t>Software Tools for Simulation and Operation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D8291A" w14:textId="77777777" w:rsidR="00ED3C58" w:rsidRPr="005F5E8C" w:rsidRDefault="00ED3C58" w:rsidP="00F46087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Andrei Shishlo, Physicist, APBIIS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3AD90CE" w14:textId="77777777" w:rsidR="00ED3C58" w:rsidRPr="00DE4C83" w:rsidRDefault="00ED3C58" w:rsidP="00F46087">
            <w:pPr>
              <w:spacing w:line="216" w:lineRule="auto"/>
              <w:rPr>
                <w:rFonts w:ascii="Arial Narrow" w:hAnsi="Arial Narrow" w:cs="Arial"/>
                <w:b/>
                <w:szCs w:val="20"/>
              </w:rPr>
            </w:pPr>
            <w:r w:rsidRPr="00DE4C83">
              <w:rPr>
                <w:rFonts w:ascii="Arial Narrow" w:hAnsi="Arial Narrow"/>
                <w:iCs/>
                <w:color w:val="000000"/>
                <w:szCs w:val="20"/>
              </w:rPr>
              <w:t>continued</w:t>
            </w:r>
          </w:p>
        </w:tc>
        <w:tc>
          <w:tcPr>
            <w:tcW w:w="1000" w:type="pct"/>
            <w:shd w:val="clear" w:color="auto" w:fill="FDE9D9" w:themeFill="accent6" w:themeFillTint="33"/>
            <w:vAlign w:val="bottom"/>
          </w:tcPr>
          <w:p w14:paraId="0498F7D2" w14:textId="77777777" w:rsidR="00ED3C58" w:rsidRPr="005F5E8C" w:rsidRDefault="00ED3C58" w:rsidP="00F46087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 </w:t>
            </w:r>
          </w:p>
        </w:tc>
      </w:tr>
      <w:tr w:rsidR="00ED3C58" w:rsidRPr="005F5E8C" w14:paraId="2BFE922F" w14:textId="77777777" w:rsidTr="00ED3C58">
        <w:trPr>
          <w:trHeight w:val="404"/>
        </w:trPr>
        <w:tc>
          <w:tcPr>
            <w:tcW w:w="5000" w:type="pct"/>
            <w:gridSpan w:val="5"/>
            <w:vAlign w:val="center"/>
          </w:tcPr>
          <w:p w14:paraId="7F1A38B6" w14:textId="13086152" w:rsidR="00ED3C58" w:rsidRPr="00C32399" w:rsidRDefault="00ED3C58" w:rsidP="00ED3C58">
            <w:pPr>
              <w:spacing w:line="216" w:lineRule="auto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lastRenderedPageBreak/>
              <w:t>Wednesday, February 17, 2016</w:t>
            </w:r>
            <w:r>
              <w:rPr>
                <w:rFonts w:ascii="Arial Narrow" w:hAnsi="Arial Narrow" w:cs="Arial"/>
                <w:b/>
                <w:bCs/>
                <w:color w:val="008000"/>
                <w:sz w:val="24"/>
              </w:rPr>
              <w:t xml:space="preserve"> (cont.)</w:t>
            </w:r>
          </w:p>
        </w:tc>
      </w:tr>
      <w:tr w:rsidR="000E4680" w:rsidRPr="005F5E8C" w14:paraId="1A649EAB" w14:textId="77777777" w:rsidTr="00AA6539">
        <w:trPr>
          <w:trHeight w:val="404"/>
        </w:trPr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6D4A5CCC" w14:textId="77777777" w:rsidR="000E4680" w:rsidRPr="005F5E8C" w:rsidRDefault="000E4680" w:rsidP="00C3456F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</w:p>
        </w:tc>
        <w:tc>
          <w:tcPr>
            <w:tcW w:w="20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D6F40C" w14:textId="77777777" w:rsidR="000E4680" w:rsidRPr="005F5E8C" w:rsidRDefault="000E4680" w:rsidP="00C3456F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  <w:r w:rsidRPr="00F27CAA"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  <w:t>Accelerator Breakout Sessions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z w:val="24"/>
              </w:rPr>
              <w:t>, C-156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95D4674" w14:textId="77777777" w:rsidR="000E4680" w:rsidRPr="005F5E8C" w:rsidRDefault="000E4680" w:rsidP="00C3456F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  <w:r w:rsidRPr="00C32399">
              <w:rPr>
                <w:rFonts w:ascii="Arial Narrow" w:hAnsi="Arial Narrow" w:cs="Arial"/>
                <w:b/>
                <w:i/>
                <w:color w:val="000000"/>
                <w:sz w:val="24"/>
              </w:rPr>
              <w:t>Target Breakout Sessions</w:t>
            </w:r>
            <w:r>
              <w:rPr>
                <w:rFonts w:ascii="Arial Narrow" w:hAnsi="Arial Narrow" w:cs="Arial"/>
                <w:b/>
                <w:i/>
                <w:color w:val="000000"/>
                <w:sz w:val="24"/>
              </w:rPr>
              <w:t>, C-152</w:t>
            </w:r>
          </w:p>
        </w:tc>
      </w:tr>
      <w:tr w:rsidR="005F5E8C" w14:paraId="6312478A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29E5CE3C" w14:textId="35D61F90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3:00 – 3:20 pm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0259309" w14:textId="72859C2B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Discussion</w:t>
            </w:r>
          </w:p>
        </w:tc>
        <w:tc>
          <w:tcPr>
            <w:tcW w:w="98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86A5CC" w14:textId="0AC51B0E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49361BF" w14:textId="2D4EE1A9" w:rsidR="005F5E8C" w:rsidRPr="00476930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Afternoon </w:t>
            </w:r>
            <w:r w:rsidR="005F5E8C" w:rsidRPr="00476930">
              <w:rPr>
                <w:rFonts w:ascii="Arial Narrow" w:hAnsi="Arial Narrow"/>
                <w:i/>
                <w:iCs/>
                <w:color w:val="000000"/>
                <w:szCs w:val="20"/>
              </w:rPr>
              <w:t>Break</w:t>
            </w: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/refreshment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25199FC0" w14:textId="519DB544" w:rsidR="005F5E8C" w:rsidRPr="00476930" w:rsidRDefault="00AB0EA5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476930">
              <w:rPr>
                <w:rFonts w:ascii="Arial Narrow" w:hAnsi="Arial Narrow"/>
                <w:i/>
                <w:color w:val="000000"/>
                <w:szCs w:val="20"/>
              </w:rPr>
              <w:t>C-150</w:t>
            </w:r>
          </w:p>
        </w:tc>
      </w:tr>
      <w:tr w:rsidR="005F5E8C" w14:paraId="44E9613C" w14:textId="77777777" w:rsidTr="00AA6539">
        <w:tc>
          <w:tcPr>
            <w:tcW w:w="743" w:type="pct"/>
            <w:tcBorders>
              <w:right w:val="single" w:sz="4" w:space="0" w:color="auto"/>
            </w:tcBorders>
            <w:vAlign w:val="center"/>
          </w:tcPr>
          <w:p w14:paraId="4F4F5B37" w14:textId="0A351139" w:rsidR="005F5E8C" w:rsidRPr="005F5E8C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3:20 – 3:40 pm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6B1DE7" w14:textId="4C556384" w:rsidR="005F5E8C" w:rsidRPr="005F5E8C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 xml:space="preserve">Afternoon </w:t>
            </w:r>
            <w:r w:rsidR="005F5E8C" w:rsidRPr="005F5E8C">
              <w:rPr>
                <w:rFonts w:ascii="Arial Narrow" w:hAnsi="Arial Narrow"/>
                <w:i/>
                <w:iCs/>
                <w:color w:val="000000"/>
                <w:szCs w:val="20"/>
              </w:rPr>
              <w:t>Break</w:t>
            </w: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/refreshments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67075A" w14:textId="15A1D03D" w:rsidR="005F5E8C" w:rsidRPr="005F5E8C" w:rsidRDefault="00AB0EA5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Cs w:val="20"/>
              </w:rPr>
              <w:t>C-150</w:t>
            </w:r>
          </w:p>
        </w:tc>
        <w:tc>
          <w:tcPr>
            <w:tcW w:w="1173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1D8C4" w14:textId="7A7B9251" w:rsidR="005F5E8C" w:rsidRPr="005F5E8C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7.  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>Implementing Gas Bubble Mitigation at SNS: Short and Long Term</w:t>
            </w:r>
          </w:p>
        </w:tc>
        <w:tc>
          <w:tcPr>
            <w:tcW w:w="1000" w:type="pct"/>
            <w:shd w:val="clear" w:color="auto" w:fill="FDE9D9" w:themeFill="accent6" w:themeFillTint="33"/>
            <w:vAlign w:val="bottom"/>
          </w:tcPr>
          <w:p w14:paraId="5735C592" w14:textId="32D6A8E4" w:rsidR="005F5E8C" w:rsidRPr="005F5E8C" w:rsidRDefault="004B74C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Bernie</w:t>
            </w:r>
            <w:r w:rsidR="005F5E8C" w:rsidRPr="005F5E8C">
              <w:rPr>
                <w:rFonts w:ascii="Arial Narrow" w:hAnsi="Arial Narrow"/>
                <w:color w:val="000000"/>
                <w:szCs w:val="20"/>
              </w:rPr>
              <w:t xml:space="preserve"> Riemer</w:t>
            </w:r>
          </w:p>
        </w:tc>
      </w:tr>
      <w:tr w:rsidR="005F5E8C" w14:paraId="20879722" w14:textId="77777777" w:rsidTr="00136126">
        <w:trPr>
          <w:trHeight w:val="485"/>
        </w:trPr>
        <w:tc>
          <w:tcPr>
            <w:tcW w:w="743" w:type="pct"/>
            <w:vAlign w:val="center"/>
          </w:tcPr>
          <w:p w14:paraId="4844038D" w14:textId="6B1A579A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3:40 – 4:10 pm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449205F" w14:textId="71AFF774" w:rsidR="005F5E8C" w:rsidRPr="007D4DD4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8. 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Status of </w:t>
            </w:r>
            <w:r w:rsidR="00136126">
              <w:rPr>
                <w:rFonts w:ascii="Arial Narrow" w:hAnsi="Arial Narrow"/>
                <w:color w:val="000000"/>
                <w:szCs w:val="20"/>
              </w:rPr>
              <w:t xml:space="preserve">the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>Linac R</w:t>
            </w:r>
            <w:r w:rsidR="00136126">
              <w:rPr>
                <w:rFonts w:ascii="Arial Narrow" w:hAnsi="Arial Narrow"/>
                <w:color w:val="000000"/>
                <w:szCs w:val="20"/>
              </w:rPr>
              <w:t xml:space="preserve">adio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>F</w:t>
            </w:r>
            <w:r w:rsidR="00136126">
              <w:rPr>
                <w:rFonts w:ascii="Arial Narrow" w:hAnsi="Arial Narrow"/>
                <w:color w:val="000000"/>
                <w:szCs w:val="20"/>
              </w:rPr>
              <w:t>requency (RF)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 Systems</w:t>
            </w: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46BC8C9" w14:textId="622F6971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 xml:space="preserve">John Moss, </w:t>
            </w:r>
            <w:r w:rsidR="00AB0EA5" w:rsidRPr="007D4DD4">
              <w:rPr>
                <w:rFonts w:ascii="Arial Narrow" w:hAnsi="Arial Narrow"/>
                <w:color w:val="000000"/>
                <w:szCs w:val="20"/>
              </w:rPr>
              <w:t>Linac RF Team Lead</w:t>
            </w:r>
            <w:r w:rsidRPr="007D4DD4">
              <w:rPr>
                <w:rFonts w:ascii="Arial Narrow" w:hAnsi="Arial Narrow"/>
                <w:color w:val="000000"/>
                <w:szCs w:val="20"/>
              </w:rPr>
              <w:t>, EERF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26028CA1" w14:textId="40047B0E" w:rsidR="005F5E8C" w:rsidRPr="00476930" w:rsidRDefault="005F5E8C" w:rsidP="008C7AF8">
            <w:pPr>
              <w:spacing w:line="216" w:lineRule="auto"/>
              <w:rPr>
                <w:rFonts w:ascii="Arial Narrow" w:hAnsi="Arial Narrow" w:cs="Arial"/>
                <w:b/>
                <w:szCs w:val="20"/>
              </w:rPr>
            </w:pPr>
            <w:r w:rsidRPr="00476930">
              <w:rPr>
                <w:rFonts w:ascii="Arial Narrow" w:hAnsi="Arial Narrow"/>
                <w:iCs/>
                <w:color w:val="000000"/>
                <w:szCs w:val="20"/>
              </w:rPr>
              <w:t>continued</w:t>
            </w:r>
          </w:p>
        </w:tc>
        <w:tc>
          <w:tcPr>
            <w:tcW w:w="1000" w:type="pct"/>
            <w:shd w:val="clear" w:color="auto" w:fill="FDE9D9" w:themeFill="accent6" w:themeFillTint="33"/>
            <w:vAlign w:val="bottom"/>
          </w:tcPr>
          <w:p w14:paraId="4AD9CC83" w14:textId="06F195B7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 </w:t>
            </w:r>
          </w:p>
        </w:tc>
      </w:tr>
      <w:tr w:rsidR="005F5E8C" w14:paraId="6BED315E" w14:textId="77777777" w:rsidTr="00AA6539">
        <w:tc>
          <w:tcPr>
            <w:tcW w:w="743" w:type="pct"/>
            <w:vAlign w:val="center"/>
          </w:tcPr>
          <w:p w14:paraId="0CBDA927" w14:textId="7D0947D9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4:10 – 4:4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630F00AD" w14:textId="06B50D16" w:rsidR="005F5E8C" w:rsidRPr="007D4DD4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9. 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>Status of Beam Diagnostics Systems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5199DFF0" w14:textId="5CEEF828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 xml:space="preserve">Sasha Aleksandrov, </w:t>
            </w:r>
            <w:r w:rsidR="00AB0EA5" w:rsidRPr="007D4DD4">
              <w:rPr>
                <w:rFonts w:ascii="Arial Narrow" w:hAnsi="Arial Narrow"/>
                <w:color w:val="000000"/>
                <w:szCs w:val="20"/>
              </w:rPr>
              <w:t>Beam Instrumentation Team Lead</w:t>
            </w:r>
            <w:r w:rsidRPr="007D4DD4">
              <w:rPr>
                <w:rFonts w:ascii="Arial Narrow" w:hAnsi="Arial Narrow"/>
                <w:color w:val="000000"/>
                <w:szCs w:val="20"/>
              </w:rPr>
              <w:t>, APBIIS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1730D408" w14:textId="17BD6892" w:rsidR="005F5E8C" w:rsidRPr="00DE4C83" w:rsidRDefault="005F5E8C" w:rsidP="008C7AF8">
            <w:pPr>
              <w:spacing w:line="216" w:lineRule="auto"/>
              <w:rPr>
                <w:rFonts w:ascii="Arial Narrow" w:hAnsi="Arial Narrow" w:cs="Arial"/>
                <w:b/>
                <w:szCs w:val="20"/>
              </w:rPr>
            </w:pPr>
            <w:r w:rsidRPr="00DE4C83">
              <w:rPr>
                <w:rFonts w:ascii="Arial Narrow" w:hAnsi="Arial Narrow"/>
                <w:iCs/>
                <w:color w:val="000000"/>
                <w:szCs w:val="20"/>
              </w:rPr>
              <w:t>Discussion</w:t>
            </w:r>
            <w:r w:rsidR="004B74C8" w:rsidRPr="00DE4C83">
              <w:rPr>
                <w:rFonts w:ascii="Arial Narrow" w:hAnsi="Arial Narrow"/>
                <w:iCs/>
                <w:color w:val="000000"/>
                <w:szCs w:val="20"/>
              </w:rPr>
              <w:t>/</w:t>
            </w:r>
            <w:r w:rsidRPr="00DE4C83">
              <w:rPr>
                <w:rFonts w:ascii="Arial Narrow" w:hAnsi="Arial Narrow"/>
                <w:iCs/>
                <w:color w:val="000000"/>
                <w:szCs w:val="20"/>
              </w:rPr>
              <w:t>supplementary slides as needed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4742E237" w14:textId="60F24FAA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</w:tr>
      <w:tr w:rsidR="005F5E8C" w14:paraId="461504D4" w14:textId="77777777" w:rsidTr="00AA6539">
        <w:tc>
          <w:tcPr>
            <w:tcW w:w="743" w:type="pct"/>
            <w:vAlign w:val="center"/>
          </w:tcPr>
          <w:p w14:paraId="058BD7BE" w14:textId="4AE70F37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4:40 – 5:1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60E03969" w14:textId="6AC3C6B4" w:rsidR="005F5E8C" w:rsidRPr="007D4DD4" w:rsidRDefault="00E40D98" w:rsidP="00136126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A10. 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SCL </w:t>
            </w:r>
            <w:r w:rsidR="00136126">
              <w:rPr>
                <w:rFonts w:ascii="Arial Narrow" w:hAnsi="Arial Narrow"/>
                <w:color w:val="000000"/>
                <w:szCs w:val="20"/>
              </w:rPr>
              <w:t>System Status, SRF Activities</w:t>
            </w:r>
            <w:r w:rsidR="00A205C6">
              <w:rPr>
                <w:rFonts w:ascii="Arial Narrow" w:hAnsi="Arial Narrow"/>
                <w:color w:val="000000"/>
                <w:szCs w:val="20"/>
              </w:rPr>
              <w:t xml:space="preserve">,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and </w:t>
            </w:r>
            <w:r w:rsidR="00136126">
              <w:rPr>
                <w:rFonts w:ascii="Arial Narrow" w:hAnsi="Arial Narrow"/>
                <w:color w:val="000000"/>
                <w:szCs w:val="20"/>
              </w:rPr>
              <w:t>PPU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 Strategy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1507637D" w14:textId="2E51096C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 xml:space="preserve">Matt Howell, </w:t>
            </w:r>
            <w:r w:rsidR="00AB0EA5" w:rsidRPr="007D4DD4">
              <w:rPr>
                <w:rFonts w:ascii="Arial Narrow" w:hAnsi="Arial Narrow"/>
                <w:color w:val="000000"/>
                <w:szCs w:val="20"/>
              </w:rPr>
              <w:t xml:space="preserve">Lead Engineer, </w:t>
            </w:r>
            <w:r w:rsidRPr="007D4DD4">
              <w:rPr>
                <w:rFonts w:ascii="Arial Narrow" w:hAnsi="Arial Narrow"/>
                <w:color w:val="000000"/>
                <w:szCs w:val="20"/>
              </w:rPr>
              <w:t>SCLS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57806CEE" w14:textId="71A91C8B" w:rsidR="005F5E8C" w:rsidRPr="007D4DD4" w:rsidRDefault="00E40D9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WT8.  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>STS Target Concepts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74DFBAFA" w14:textId="1EE347D8" w:rsidR="005F5E8C" w:rsidRPr="007D4DD4" w:rsidRDefault="004B74C8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Mark</w:t>
            </w:r>
            <w:r w:rsidR="005F5E8C" w:rsidRPr="007D4DD4">
              <w:rPr>
                <w:rFonts w:ascii="Arial Narrow" w:hAnsi="Arial Narrow"/>
                <w:color w:val="000000"/>
                <w:szCs w:val="20"/>
              </w:rPr>
              <w:t xml:space="preserve"> Rennich</w:t>
            </w:r>
            <w:r>
              <w:rPr>
                <w:rFonts w:ascii="Arial Narrow" w:hAnsi="Arial Narrow"/>
                <w:color w:val="000000"/>
                <w:szCs w:val="20"/>
              </w:rPr>
              <w:t>, Engineer, STS Pre-Conceptual Development</w:t>
            </w:r>
          </w:p>
        </w:tc>
      </w:tr>
      <w:tr w:rsidR="005F5E8C" w14:paraId="6F300416" w14:textId="77777777" w:rsidTr="00AA6539">
        <w:tc>
          <w:tcPr>
            <w:tcW w:w="743" w:type="pct"/>
            <w:vAlign w:val="center"/>
          </w:tcPr>
          <w:p w14:paraId="2F67042C" w14:textId="39037AE4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5:10 – 5:3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1E17C695" w14:textId="558E4EF3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Discussion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1129F742" w14:textId="4F779D1D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All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11FF4A23" w14:textId="3AD33D66" w:rsidR="005F5E8C" w:rsidRPr="00476930" w:rsidRDefault="005F5E8C" w:rsidP="008C7AF8">
            <w:pPr>
              <w:spacing w:line="216" w:lineRule="auto"/>
              <w:rPr>
                <w:rFonts w:ascii="Arial Narrow" w:hAnsi="Arial Narrow" w:cs="Arial"/>
                <w:b/>
                <w:szCs w:val="20"/>
              </w:rPr>
            </w:pPr>
            <w:r w:rsidRPr="00476930">
              <w:rPr>
                <w:rFonts w:ascii="Arial Narrow" w:hAnsi="Arial Narrow"/>
                <w:iCs/>
                <w:color w:val="000000"/>
                <w:szCs w:val="20"/>
              </w:rPr>
              <w:t>continued</w:t>
            </w: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09CBEC2C" w14:textId="54E7400E" w:rsidR="005F5E8C" w:rsidRPr="007D4DD4" w:rsidRDefault="005F5E8C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 </w:t>
            </w:r>
          </w:p>
        </w:tc>
      </w:tr>
      <w:tr w:rsidR="00805BC3" w14:paraId="59DCB330" w14:textId="77777777" w:rsidTr="00AA6539">
        <w:tc>
          <w:tcPr>
            <w:tcW w:w="743" w:type="pct"/>
            <w:vAlign w:val="center"/>
          </w:tcPr>
          <w:p w14:paraId="2019B15C" w14:textId="5FEB4FB0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5:30 – 6:0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14B5E985" w14:textId="46251242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Executive Session/Questions for SNS Management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21CC57A7" w14:textId="2F9788FB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Committee Only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374B6E52" w14:textId="47ECCDEE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63D412A8" w14:textId="7C0ADDD2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</w:tr>
      <w:tr w:rsidR="00805BC3" w14:paraId="2337B74F" w14:textId="77777777" w:rsidTr="00AA6539">
        <w:tc>
          <w:tcPr>
            <w:tcW w:w="743" w:type="pct"/>
            <w:vAlign w:val="center"/>
          </w:tcPr>
          <w:p w14:paraId="02D31175" w14:textId="2EDF0152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6:00 – 7:00 pm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765160E2" w14:textId="5A9E9C94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Executive Session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2AFEC4D4" w14:textId="4EE3C43D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  <w:r w:rsidRPr="007D4DD4">
              <w:rPr>
                <w:rFonts w:ascii="Arial Narrow" w:hAnsi="Arial Narrow"/>
                <w:color w:val="000000"/>
                <w:szCs w:val="20"/>
              </w:rPr>
              <w:t>Committee Only</w:t>
            </w: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0AD1B3B0" w14:textId="6E400886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29E72308" w14:textId="62A4FB0D" w:rsidR="00805BC3" w:rsidRPr="007D4DD4" w:rsidRDefault="00805BC3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</w:tr>
      <w:tr w:rsidR="00A82CBF" w14:paraId="4165123C" w14:textId="77777777" w:rsidTr="00AA6539">
        <w:tc>
          <w:tcPr>
            <w:tcW w:w="743" w:type="pct"/>
            <w:vAlign w:val="center"/>
          </w:tcPr>
          <w:p w14:paraId="21397B99" w14:textId="5D7967B4" w:rsidR="00A82CBF" w:rsidRPr="007D4DD4" w:rsidRDefault="00A82CBF" w:rsidP="008C7AF8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7:00 pm - ?</w:t>
            </w:r>
          </w:p>
        </w:tc>
        <w:tc>
          <w:tcPr>
            <w:tcW w:w="1103" w:type="pct"/>
            <w:shd w:val="clear" w:color="auto" w:fill="EAF1DD" w:themeFill="accent3" w:themeFillTint="33"/>
            <w:vAlign w:val="center"/>
          </w:tcPr>
          <w:p w14:paraId="35475E85" w14:textId="158C516A" w:rsidR="00A82CBF" w:rsidRPr="007D4DD4" w:rsidRDefault="00A82CBF" w:rsidP="008C7AF8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Dinner on your own</w:t>
            </w:r>
          </w:p>
        </w:tc>
        <w:tc>
          <w:tcPr>
            <w:tcW w:w="981" w:type="pct"/>
            <w:shd w:val="clear" w:color="auto" w:fill="EAF1DD" w:themeFill="accent3" w:themeFillTint="33"/>
            <w:vAlign w:val="center"/>
          </w:tcPr>
          <w:p w14:paraId="0E01E82A" w14:textId="77777777" w:rsidR="00A82CBF" w:rsidRPr="007D4DD4" w:rsidRDefault="00A82CBF" w:rsidP="008C7AF8">
            <w:pPr>
              <w:spacing w:line="216" w:lineRule="auto"/>
              <w:rPr>
                <w:rFonts w:ascii="Arial Narrow" w:hAnsi="Arial Narrow"/>
                <w:color w:val="000000"/>
                <w:szCs w:val="20"/>
              </w:rPr>
            </w:pPr>
          </w:p>
        </w:tc>
        <w:tc>
          <w:tcPr>
            <w:tcW w:w="1173" w:type="pct"/>
            <w:shd w:val="clear" w:color="auto" w:fill="FDE9D9" w:themeFill="accent6" w:themeFillTint="33"/>
            <w:vAlign w:val="center"/>
          </w:tcPr>
          <w:p w14:paraId="7A34508C" w14:textId="77777777" w:rsidR="00A82CBF" w:rsidRPr="007D4DD4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  <w:tc>
          <w:tcPr>
            <w:tcW w:w="1000" w:type="pct"/>
            <w:shd w:val="clear" w:color="auto" w:fill="FDE9D9" w:themeFill="accent6" w:themeFillTint="33"/>
            <w:vAlign w:val="center"/>
          </w:tcPr>
          <w:p w14:paraId="4402FB07" w14:textId="77777777" w:rsidR="00A82CBF" w:rsidRPr="007D4DD4" w:rsidRDefault="00A82CBF" w:rsidP="008C7AF8">
            <w:pPr>
              <w:spacing w:line="216" w:lineRule="auto"/>
              <w:rPr>
                <w:rFonts w:ascii="Arial Narrow" w:hAnsi="Arial Narrow" w:cs="Arial"/>
                <w:b/>
                <w:i/>
                <w:szCs w:val="20"/>
              </w:rPr>
            </w:pPr>
          </w:p>
        </w:tc>
      </w:tr>
    </w:tbl>
    <w:p w14:paraId="7B2B9036" w14:textId="77777777" w:rsidR="005F5E8C" w:rsidRDefault="005F5E8C" w:rsidP="008C7AF8">
      <w:pPr>
        <w:spacing w:line="216" w:lineRule="auto"/>
        <w:rPr>
          <w:rFonts w:ascii="Arial Narrow" w:hAnsi="Arial Narrow" w:cs="Arial"/>
          <w:b/>
          <w:i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20"/>
        <w:gridCol w:w="3177"/>
        <w:gridCol w:w="2372"/>
        <w:gridCol w:w="2269"/>
        <w:gridCol w:w="1560"/>
      </w:tblGrid>
      <w:tr w:rsidR="00805BC3" w:rsidRPr="00F25104" w14:paraId="3E08A5C7" w14:textId="77777777" w:rsidTr="004B74C8">
        <w:trPr>
          <w:trHeight w:val="324"/>
        </w:trPr>
        <w:tc>
          <w:tcPr>
            <w:tcW w:w="1620" w:type="dxa"/>
            <w:shd w:val="clear" w:color="auto" w:fill="008000"/>
            <w:vAlign w:val="center"/>
            <w:hideMark/>
          </w:tcPr>
          <w:p w14:paraId="1AA7820B" w14:textId="77777777" w:rsidR="00805BC3" w:rsidRPr="00F25104" w:rsidRDefault="00805BC3" w:rsidP="0000322F">
            <w:pPr>
              <w:tabs>
                <w:tab w:val="left" w:pos="162"/>
              </w:tabs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3177" w:type="dxa"/>
            <w:shd w:val="clear" w:color="auto" w:fill="008000"/>
            <w:vAlign w:val="center"/>
            <w:hideMark/>
          </w:tcPr>
          <w:p w14:paraId="2734ABE6" w14:textId="77777777" w:rsidR="00805BC3" w:rsidRPr="00F25104" w:rsidRDefault="00805BC3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Event</w:t>
            </w:r>
          </w:p>
        </w:tc>
        <w:tc>
          <w:tcPr>
            <w:tcW w:w="2372" w:type="dxa"/>
            <w:shd w:val="clear" w:color="auto" w:fill="008000"/>
            <w:vAlign w:val="center"/>
            <w:hideMark/>
          </w:tcPr>
          <w:p w14:paraId="2AB37078" w14:textId="77777777" w:rsidR="00805BC3" w:rsidRPr="00F25104" w:rsidRDefault="00805BC3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Lead</w:t>
            </w:r>
          </w:p>
        </w:tc>
        <w:tc>
          <w:tcPr>
            <w:tcW w:w="2269" w:type="dxa"/>
            <w:shd w:val="clear" w:color="auto" w:fill="008000"/>
            <w:vAlign w:val="center"/>
          </w:tcPr>
          <w:p w14:paraId="40EE843C" w14:textId="77777777" w:rsidR="00805BC3" w:rsidRPr="00F25104" w:rsidRDefault="00805BC3" w:rsidP="000032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 Narrow" w:hAnsi="Arial Narrow" w:cs="Arial"/>
                <w:b/>
                <w:bCs/>
                <w:color w:val="FFFFFF"/>
                <w:szCs w:val="20"/>
              </w:rPr>
              <w:t>Attendees</w:t>
            </w:r>
          </w:p>
        </w:tc>
        <w:tc>
          <w:tcPr>
            <w:tcW w:w="1560" w:type="dxa"/>
            <w:shd w:val="clear" w:color="auto" w:fill="008000"/>
            <w:vAlign w:val="center"/>
          </w:tcPr>
          <w:p w14:paraId="1953C711" w14:textId="77777777" w:rsidR="00805BC3" w:rsidRPr="00F25104" w:rsidRDefault="00805BC3" w:rsidP="0000322F">
            <w:pPr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F25104">
              <w:rPr>
                <w:rFonts w:ascii="Arial" w:hAnsi="Arial" w:cs="Arial"/>
                <w:b/>
                <w:bCs/>
                <w:color w:val="FFFFFF"/>
                <w:szCs w:val="20"/>
              </w:rPr>
              <w:t>Place</w:t>
            </w:r>
          </w:p>
        </w:tc>
      </w:tr>
      <w:tr w:rsidR="005F5E8C" w:rsidRPr="00F25104" w14:paraId="2AEFA4D5" w14:textId="77777777" w:rsidTr="004B74C8">
        <w:trPr>
          <w:trHeight w:val="304"/>
        </w:trPr>
        <w:tc>
          <w:tcPr>
            <w:tcW w:w="10998" w:type="dxa"/>
            <w:gridSpan w:val="5"/>
            <w:hideMark/>
          </w:tcPr>
          <w:p w14:paraId="1C48ABB3" w14:textId="77777777" w:rsidR="005F5E8C" w:rsidRPr="00F25104" w:rsidRDefault="005F5E8C" w:rsidP="0000322F">
            <w:pPr>
              <w:tabs>
                <w:tab w:val="left" w:pos="162"/>
              </w:tabs>
              <w:ind w:left="72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</w:rPr>
            </w:pPr>
            <w:r w:rsidRPr="00F25104">
              <w:rPr>
                <w:rFonts w:ascii="Arial Narrow" w:hAnsi="Arial Narrow" w:cs="Arial"/>
                <w:b/>
                <w:bCs/>
                <w:color w:val="008000"/>
                <w:sz w:val="24"/>
              </w:rPr>
              <w:t>Thursday, February 18, 2016</w:t>
            </w:r>
          </w:p>
        </w:tc>
      </w:tr>
      <w:tr w:rsidR="005F5E8C" w:rsidRPr="00F25104" w14:paraId="32F486B2" w14:textId="77777777" w:rsidTr="004B74C8">
        <w:trPr>
          <w:trHeight w:val="324"/>
        </w:trPr>
        <w:tc>
          <w:tcPr>
            <w:tcW w:w="1620" w:type="dxa"/>
            <w:vAlign w:val="center"/>
            <w:hideMark/>
          </w:tcPr>
          <w:p w14:paraId="46934433" w14:textId="77777777" w:rsidR="005F5E8C" w:rsidRPr="004B74C8" w:rsidRDefault="005F5E8C" w:rsidP="007D4DD4">
            <w:pPr>
              <w:tabs>
                <w:tab w:val="left" w:pos="162"/>
              </w:tabs>
              <w:ind w:left="72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8:00 – 11:00 am</w:t>
            </w:r>
          </w:p>
        </w:tc>
        <w:tc>
          <w:tcPr>
            <w:tcW w:w="3177" w:type="dxa"/>
            <w:vAlign w:val="center"/>
            <w:hideMark/>
          </w:tcPr>
          <w:p w14:paraId="1AAC3F4B" w14:textId="77777777" w:rsidR="005F5E8C" w:rsidRPr="004B74C8" w:rsidRDefault="005F5E8C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Executive Session/Management Response to Questions</w:t>
            </w:r>
          </w:p>
        </w:tc>
        <w:tc>
          <w:tcPr>
            <w:tcW w:w="2372" w:type="dxa"/>
            <w:vAlign w:val="center"/>
            <w:hideMark/>
          </w:tcPr>
          <w:p w14:paraId="5D04EB8C" w14:textId="77777777" w:rsidR="005F5E8C" w:rsidRPr="004B74C8" w:rsidRDefault="005F5E8C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0CD48C1" w14:textId="77777777" w:rsidR="005F5E8C" w:rsidRPr="004B74C8" w:rsidRDefault="005F5E8C" w:rsidP="007D4DD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Committee Only</w:t>
            </w:r>
          </w:p>
        </w:tc>
        <w:tc>
          <w:tcPr>
            <w:tcW w:w="1560" w:type="dxa"/>
            <w:vAlign w:val="center"/>
          </w:tcPr>
          <w:p w14:paraId="7E6CE75B" w14:textId="77777777" w:rsidR="005F5E8C" w:rsidRPr="004B74C8" w:rsidRDefault="005F5E8C" w:rsidP="007D4DD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  <w:tr w:rsidR="005F5E8C" w:rsidRPr="00F25104" w14:paraId="16EA8D31" w14:textId="77777777" w:rsidTr="004B74C8">
        <w:trPr>
          <w:trHeight w:val="525"/>
        </w:trPr>
        <w:tc>
          <w:tcPr>
            <w:tcW w:w="1620" w:type="dxa"/>
            <w:vAlign w:val="center"/>
            <w:hideMark/>
          </w:tcPr>
          <w:p w14:paraId="69E01F12" w14:textId="5CD969B2" w:rsidR="005F5E8C" w:rsidRPr="004B74C8" w:rsidRDefault="00AA6539" w:rsidP="00AA6539">
            <w:pPr>
              <w:tabs>
                <w:tab w:val="left" w:pos="0"/>
              </w:tabs>
              <w:rPr>
                <w:rFonts w:ascii="Arial Narrow" w:hAnsi="Arial Narrow" w:cs="Arial"/>
                <w:color w:val="000000"/>
                <w:szCs w:val="20"/>
              </w:rPr>
            </w:pPr>
            <w:r>
              <w:rPr>
                <w:rFonts w:ascii="Arial Narrow" w:hAnsi="Arial Narrow" w:cs="Arial"/>
                <w:color w:val="000000"/>
                <w:szCs w:val="20"/>
              </w:rPr>
              <w:t>11:00am–12:00</w:t>
            </w:r>
            <w:r w:rsidR="005F5E8C" w:rsidRPr="004B74C8">
              <w:rPr>
                <w:rFonts w:ascii="Arial Narrow" w:hAnsi="Arial Narrow" w:cs="Arial"/>
                <w:color w:val="000000"/>
                <w:szCs w:val="20"/>
              </w:rPr>
              <w:t>pm</w:t>
            </w:r>
          </w:p>
        </w:tc>
        <w:tc>
          <w:tcPr>
            <w:tcW w:w="3177" w:type="dxa"/>
            <w:vAlign w:val="center"/>
            <w:hideMark/>
          </w:tcPr>
          <w:p w14:paraId="5614EF85" w14:textId="77777777" w:rsidR="005F5E8C" w:rsidRPr="004B74C8" w:rsidRDefault="005F5E8C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 xml:space="preserve">Closeout </w:t>
            </w:r>
          </w:p>
        </w:tc>
        <w:tc>
          <w:tcPr>
            <w:tcW w:w="2372" w:type="dxa"/>
            <w:vAlign w:val="center"/>
            <w:hideMark/>
          </w:tcPr>
          <w:p w14:paraId="7C35B66D" w14:textId="77777777" w:rsidR="005F5E8C" w:rsidRPr="004B74C8" w:rsidRDefault="005F5E8C" w:rsidP="007D4DD4">
            <w:pPr>
              <w:rPr>
                <w:rFonts w:ascii="Arial Narrow" w:hAnsi="Arial Narrow" w:cs="Arial"/>
                <w:color w:val="00000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3A47021" w14:textId="77777777" w:rsidR="005F5E8C" w:rsidRPr="004B74C8" w:rsidRDefault="005F5E8C" w:rsidP="007D4DD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All</w:t>
            </w:r>
          </w:p>
        </w:tc>
        <w:tc>
          <w:tcPr>
            <w:tcW w:w="1560" w:type="dxa"/>
            <w:vAlign w:val="center"/>
          </w:tcPr>
          <w:p w14:paraId="466E777B" w14:textId="77777777" w:rsidR="005F5E8C" w:rsidRPr="004B74C8" w:rsidRDefault="005F5E8C" w:rsidP="007D4DD4">
            <w:pPr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4B74C8">
              <w:rPr>
                <w:rFonts w:ascii="Arial Narrow" w:hAnsi="Arial Narrow" w:cs="Arial"/>
                <w:color w:val="000000"/>
                <w:szCs w:val="20"/>
              </w:rPr>
              <w:t>C-156</w:t>
            </w:r>
          </w:p>
        </w:tc>
      </w:tr>
    </w:tbl>
    <w:p w14:paraId="3F374CAB" w14:textId="77777777" w:rsidR="005F5E8C" w:rsidRDefault="005F5E8C" w:rsidP="005F5E8C">
      <w:pPr>
        <w:spacing w:line="216" w:lineRule="auto"/>
        <w:rPr>
          <w:rFonts w:ascii="Arial Narrow" w:hAnsi="Arial Narrow" w:cs="Arial"/>
          <w:b/>
          <w:i/>
          <w:szCs w:val="20"/>
        </w:rPr>
      </w:pPr>
    </w:p>
    <w:p w14:paraId="31009410" w14:textId="77777777" w:rsidR="005F5E8C" w:rsidRPr="00F25104" w:rsidRDefault="005F5E8C" w:rsidP="008C7AF8">
      <w:pPr>
        <w:spacing w:line="216" w:lineRule="auto"/>
        <w:rPr>
          <w:rFonts w:ascii="Arial Narrow" w:hAnsi="Arial Narrow" w:cs="Arial"/>
          <w:b/>
          <w:i/>
          <w:szCs w:val="20"/>
        </w:rPr>
      </w:pPr>
    </w:p>
    <w:sectPr w:rsidR="005F5E8C" w:rsidRPr="00F25104" w:rsidSect="00ED3C58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D18D9" w14:textId="77777777" w:rsidR="00E1092F" w:rsidRDefault="00E1092F" w:rsidP="007B73C2">
      <w:r>
        <w:separator/>
      </w:r>
    </w:p>
  </w:endnote>
  <w:endnote w:type="continuationSeparator" w:id="0">
    <w:p w14:paraId="01B1C7EF" w14:textId="77777777" w:rsidR="00E1092F" w:rsidRDefault="00E1092F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919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1BB8" w14:textId="047137EC" w:rsidR="00ED3C58" w:rsidRDefault="00ED3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3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A7739" w14:textId="77777777" w:rsidR="000E4680" w:rsidRDefault="000E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208F" w14:textId="77777777" w:rsidR="00E1092F" w:rsidRDefault="00E1092F" w:rsidP="007B73C2">
      <w:r>
        <w:separator/>
      </w:r>
    </w:p>
  </w:footnote>
  <w:footnote w:type="continuationSeparator" w:id="0">
    <w:p w14:paraId="11FB2416" w14:textId="77777777" w:rsidR="00E1092F" w:rsidRDefault="00E1092F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6931" w14:textId="77777777" w:rsidR="009E1730" w:rsidRDefault="009E1730" w:rsidP="00BF3656">
    <w:pPr>
      <w:pStyle w:val="Header"/>
      <w:ind w:left="-90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47A26932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47A26933" w14:textId="7011E04B" w:rsidR="009E1730" w:rsidRDefault="00A8129D" w:rsidP="00A8129D">
    <w:pPr>
      <w:pStyle w:val="Header"/>
      <w:tabs>
        <w:tab w:val="clear" w:pos="4320"/>
        <w:tab w:val="clear" w:pos="8640"/>
        <w:tab w:val="left" w:pos="2940"/>
      </w:tabs>
    </w:pPr>
    <w:r>
      <w:tab/>
    </w:r>
    <w:r w:rsidR="00F25104">
      <w:rPr>
        <w:noProof/>
      </w:rPr>
      <w:drawing>
        <wp:inline distT="0" distB="0" distL="0" distR="0" wp14:anchorId="78D68578" wp14:editId="674B9E20">
          <wp:extent cx="6858000" cy="11613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col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7276" cy="1164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A26934" w14:textId="5460E760" w:rsidR="009E1730" w:rsidRPr="00CE34BC" w:rsidRDefault="009E1730" w:rsidP="003F1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03EF7"/>
    <w:multiLevelType w:val="hybridMultilevel"/>
    <w:tmpl w:val="8A58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23"/>
  </w:num>
  <w:num w:numId="19">
    <w:abstractNumId w:val="3"/>
  </w:num>
  <w:num w:numId="20">
    <w:abstractNumId w:val="4"/>
  </w:num>
  <w:num w:numId="21">
    <w:abstractNumId w:val="24"/>
  </w:num>
  <w:num w:numId="22">
    <w:abstractNumId w:val="8"/>
  </w:num>
  <w:num w:numId="23">
    <w:abstractNumId w:val="19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4F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513C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3E"/>
    <w:rsid w:val="00056A00"/>
    <w:rsid w:val="00056E08"/>
    <w:rsid w:val="0006076F"/>
    <w:rsid w:val="0006087C"/>
    <w:rsid w:val="00061459"/>
    <w:rsid w:val="00061E9A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198"/>
    <w:rsid w:val="000974CB"/>
    <w:rsid w:val="00097B3C"/>
    <w:rsid w:val="00097CDD"/>
    <w:rsid w:val="000A0F25"/>
    <w:rsid w:val="000A1977"/>
    <w:rsid w:val="000A1D37"/>
    <w:rsid w:val="000A338B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5D2E"/>
    <w:rsid w:val="000D604E"/>
    <w:rsid w:val="000E0E67"/>
    <w:rsid w:val="000E0FE8"/>
    <w:rsid w:val="000E12FC"/>
    <w:rsid w:val="000E1690"/>
    <w:rsid w:val="000E4680"/>
    <w:rsid w:val="000E4C6D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607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6126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45CF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6F70"/>
    <w:rsid w:val="001F131F"/>
    <w:rsid w:val="001F1893"/>
    <w:rsid w:val="001F26CB"/>
    <w:rsid w:val="001F2805"/>
    <w:rsid w:val="001F38B5"/>
    <w:rsid w:val="001F4134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047D"/>
    <w:rsid w:val="00361F99"/>
    <w:rsid w:val="00362004"/>
    <w:rsid w:val="003665EF"/>
    <w:rsid w:val="00367B7A"/>
    <w:rsid w:val="003723CB"/>
    <w:rsid w:val="00372C63"/>
    <w:rsid w:val="00373368"/>
    <w:rsid w:val="00373649"/>
    <w:rsid w:val="00374682"/>
    <w:rsid w:val="00374F44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589C"/>
    <w:rsid w:val="003F623B"/>
    <w:rsid w:val="003F7CDC"/>
    <w:rsid w:val="004007B5"/>
    <w:rsid w:val="0040180A"/>
    <w:rsid w:val="0040264A"/>
    <w:rsid w:val="0040267B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1393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B09"/>
    <w:rsid w:val="004431E2"/>
    <w:rsid w:val="004441AF"/>
    <w:rsid w:val="00444746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930"/>
    <w:rsid w:val="00476E4C"/>
    <w:rsid w:val="00476EB2"/>
    <w:rsid w:val="00480A69"/>
    <w:rsid w:val="004812BB"/>
    <w:rsid w:val="0048132C"/>
    <w:rsid w:val="004817A3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74C8"/>
    <w:rsid w:val="004B7C66"/>
    <w:rsid w:val="004C01F3"/>
    <w:rsid w:val="004C2160"/>
    <w:rsid w:val="004C26D0"/>
    <w:rsid w:val="004C355F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0B9"/>
    <w:rsid w:val="004E1C75"/>
    <w:rsid w:val="004E1DC0"/>
    <w:rsid w:val="004E1F1F"/>
    <w:rsid w:val="004E2D07"/>
    <w:rsid w:val="004E5155"/>
    <w:rsid w:val="004E61C6"/>
    <w:rsid w:val="004E6B7C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538"/>
    <w:rsid w:val="00536407"/>
    <w:rsid w:val="00540063"/>
    <w:rsid w:val="005404C6"/>
    <w:rsid w:val="005404E8"/>
    <w:rsid w:val="00540C81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46C0"/>
    <w:rsid w:val="005553A2"/>
    <w:rsid w:val="005555EF"/>
    <w:rsid w:val="00556B97"/>
    <w:rsid w:val="00560565"/>
    <w:rsid w:val="005610EC"/>
    <w:rsid w:val="005616FF"/>
    <w:rsid w:val="005621BE"/>
    <w:rsid w:val="00562BB3"/>
    <w:rsid w:val="00563FAC"/>
    <w:rsid w:val="00565F1D"/>
    <w:rsid w:val="0056638B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C586B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0E9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5F5E8C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4EF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59E3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5EAC"/>
    <w:rsid w:val="006C6165"/>
    <w:rsid w:val="006D0764"/>
    <w:rsid w:val="006D1EFE"/>
    <w:rsid w:val="006D23C2"/>
    <w:rsid w:val="006D2EDC"/>
    <w:rsid w:val="006D407F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67BD8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18D5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5975"/>
    <w:rsid w:val="007C66EF"/>
    <w:rsid w:val="007C67AE"/>
    <w:rsid w:val="007D08BF"/>
    <w:rsid w:val="007D1D37"/>
    <w:rsid w:val="007D2BBC"/>
    <w:rsid w:val="007D3841"/>
    <w:rsid w:val="007D3B71"/>
    <w:rsid w:val="007D479D"/>
    <w:rsid w:val="007D4B20"/>
    <w:rsid w:val="007D4DD4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524"/>
    <w:rsid w:val="00804770"/>
    <w:rsid w:val="00805BC3"/>
    <w:rsid w:val="0080775B"/>
    <w:rsid w:val="008105CE"/>
    <w:rsid w:val="008129A1"/>
    <w:rsid w:val="008139F0"/>
    <w:rsid w:val="00814C73"/>
    <w:rsid w:val="00814E75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AAC"/>
    <w:rsid w:val="00866C4B"/>
    <w:rsid w:val="00867051"/>
    <w:rsid w:val="00872F2F"/>
    <w:rsid w:val="00874189"/>
    <w:rsid w:val="0087426F"/>
    <w:rsid w:val="00875283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3A2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C7AF8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6A1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E0FBF"/>
    <w:rsid w:val="009E14EE"/>
    <w:rsid w:val="009E1730"/>
    <w:rsid w:val="009E1CA4"/>
    <w:rsid w:val="009E3218"/>
    <w:rsid w:val="009E3367"/>
    <w:rsid w:val="009E35A8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D9A"/>
    <w:rsid w:val="00A205C6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5E9"/>
    <w:rsid w:val="00A51CB9"/>
    <w:rsid w:val="00A531BA"/>
    <w:rsid w:val="00A53FF5"/>
    <w:rsid w:val="00A54558"/>
    <w:rsid w:val="00A57D6D"/>
    <w:rsid w:val="00A620B6"/>
    <w:rsid w:val="00A62D16"/>
    <w:rsid w:val="00A634B3"/>
    <w:rsid w:val="00A643DA"/>
    <w:rsid w:val="00A65730"/>
    <w:rsid w:val="00A65751"/>
    <w:rsid w:val="00A66D97"/>
    <w:rsid w:val="00A71D80"/>
    <w:rsid w:val="00A7235F"/>
    <w:rsid w:val="00A7468E"/>
    <w:rsid w:val="00A75326"/>
    <w:rsid w:val="00A757EF"/>
    <w:rsid w:val="00A75ABA"/>
    <w:rsid w:val="00A75CDB"/>
    <w:rsid w:val="00A7768B"/>
    <w:rsid w:val="00A8129D"/>
    <w:rsid w:val="00A81C9C"/>
    <w:rsid w:val="00A81EC1"/>
    <w:rsid w:val="00A82CBF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5C9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6539"/>
    <w:rsid w:val="00AA7CB2"/>
    <w:rsid w:val="00AB0005"/>
    <w:rsid w:val="00AB0EA5"/>
    <w:rsid w:val="00AB25B9"/>
    <w:rsid w:val="00AB27CF"/>
    <w:rsid w:val="00AB4680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6C3F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0C3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41D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B63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87A"/>
    <w:rsid w:val="00BB5D54"/>
    <w:rsid w:val="00BB6927"/>
    <w:rsid w:val="00BB6A24"/>
    <w:rsid w:val="00BB6CC6"/>
    <w:rsid w:val="00BC065F"/>
    <w:rsid w:val="00BC0AD4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4120"/>
    <w:rsid w:val="00BE49CE"/>
    <w:rsid w:val="00BE4B4D"/>
    <w:rsid w:val="00BE6175"/>
    <w:rsid w:val="00BE63D7"/>
    <w:rsid w:val="00BE658A"/>
    <w:rsid w:val="00BE73B9"/>
    <w:rsid w:val="00BF25E4"/>
    <w:rsid w:val="00BF26BC"/>
    <w:rsid w:val="00BF3178"/>
    <w:rsid w:val="00BF3656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1598"/>
    <w:rsid w:val="00C32399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909DF"/>
    <w:rsid w:val="00C909EF"/>
    <w:rsid w:val="00C92476"/>
    <w:rsid w:val="00C95A7C"/>
    <w:rsid w:val="00C964A2"/>
    <w:rsid w:val="00C9682B"/>
    <w:rsid w:val="00C96C74"/>
    <w:rsid w:val="00C97752"/>
    <w:rsid w:val="00C97C25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17A0F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8D6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572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976"/>
    <w:rsid w:val="00DB4CD4"/>
    <w:rsid w:val="00DB5D95"/>
    <w:rsid w:val="00DB6B10"/>
    <w:rsid w:val="00DB7079"/>
    <w:rsid w:val="00DB7161"/>
    <w:rsid w:val="00DB7397"/>
    <w:rsid w:val="00DC1EAF"/>
    <w:rsid w:val="00DC20AA"/>
    <w:rsid w:val="00DC22E1"/>
    <w:rsid w:val="00DC31F7"/>
    <w:rsid w:val="00DC465A"/>
    <w:rsid w:val="00DC4ACE"/>
    <w:rsid w:val="00DC5E7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83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092F"/>
    <w:rsid w:val="00E11B5E"/>
    <w:rsid w:val="00E12A28"/>
    <w:rsid w:val="00E1337B"/>
    <w:rsid w:val="00E135AC"/>
    <w:rsid w:val="00E1574E"/>
    <w:rsid w:val="00E179BD"/>
    <w:rsid w:val="00E17C69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0D98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1790"/>
    <w:rsid w:val="00E81CAF"/>
    <w:rsid w:val="00E823A6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1C2C"/>
    <w:rsid w:val="00EC23E5"/>
    <w:rsid w:val="00EC2596"/>
    <w:rsid w:val="00EC266D"/>
    <w:rsid w:val="00EC3270"/>
    <w:rsid w:val="00EC3989"/>
    <w:rsid w:val="00EC4261"/>
    <w:rsid w:val="00EC462C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3C58"/>
    <w:rsid w:val="00ED407E"/>
    <w:rsid w:val="00ED46F4"/>
    <w:rsid w:val="00ED4D73"/>
    <w:rsid w:val="00ED5343"/>
    <w:rsid w:val="00ED686C"/>
    <w:rsid w:val="00ED6AFB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104"/>
    <w:rsid w:val="00F25613"/>
    <w:rsid w:val="00F25618"/>
    <w:rsid w:val="00F25EC1"/>
    <w:rsid w:val="00F26978"/>
    <w:rsid w:val="00F27A05"/>
    <w:rsid w:val="00F27A4B"/>
    <w:rsid w:val="00F27CAA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31A6"/>
    <w:rsid w:val="00F94D1A"/>
    <w:rsid w:val="00F94EAF"/>
    <w:rsid w:val="00F966E6"/>
    <w:rsid w:val="00F97E57"/>
    <w:rsid w:val="00FA005D"/>
    <w:rsid w:val="00FA2710"/>
    <w:rsid w:val="00FA2F4B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89D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3CC9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26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B4D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D389D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B4D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D389D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B17BC858B94FAA5409F11FF9B884" ma:contentTypeVersion="0" ma:contentTypeDescription="Create a new document." ma:contentTypeScope="" ma:versionID="ba30602e445ba7bd833ef2f532e4a5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7429-D8BE-47F1-99FC-1CB4C34C1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3509E-5C09-4A53-8C62-AE2824E5E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53CD4-030E-4B73-8D7F-2C6068548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7FE0A-738D-42CC-AEB6-803F807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dministrator</dc:creator>
  <cp:lastModifiedBy>Eady, Lisa B.</cp:lastModifiedBy>
  <cp:revision>5</cp:revision>
  <cp:lastPrinted>2016-02-17T14:27:00Z</cp:lastPrinted>
  <dcterms:created xsi:type="dcterms:W3CDTF">2016-02-15T18:36:00Z</dcterms:created>
  <dcterms:modified xsi:type="dcterms:W3CDTF">2016-02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75B17BC858B94FAA5409F11FF9B884</vt:lpwstr>
  </property>
</Properties>
</file>